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85F" w:rsidRDefault="0096685F" w:rsidP="00F21479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96685F" w:rsidRDefault="0096685F" w:rsidP="0096685F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Государственное бюджетное общеобразовательное учреждение</w:t>
      </w:r>
    </w:p>
    <w:p w:rsidR="0096685F" w:rsidRDefault="0096685F" w:rsidP="0096685F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средняя общеобразовательная школа № 605</w:t>
      </w:r>
    </w:p>
    <w:p w:rsidR="0096685F" w:rsidRDefault="0096685F" w:rsidP="0096685F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с углубленным изучением немецкого языка</w:t>
      </w:r>
    </w:p>
    <w:p w:rsidR="0096685F" w:rsidRDefault="0096685F" w:rsidP="0096685F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Выборгского района Санкт-Петербурга</w:t>
      </w:r>
    </w:p>
    <w:p w:rsidR="00934055" w:rsidRDefault="0096685F" w:rsidP="00934055">
      <w:pPr>
        <w:spacing w:after="0" w:line="240" w:lineRule="auto"/>
        <w:rPr>
          <w:sz w:val="20"/>
          <w:szCs w:val="20"/>
        </w:rPr>
      </w:pPr>
      <w:r w:rsidRPr="007A37FF">
        <w:rPr>
          <w:sz w:val="20"/>
          <w:szCs w:val="20"/>
        </w:rPr>
        <w:t xml:space="preserve">                                                                                                                                                 УТВЕРЖДАЮ</w:t>
      </w:r>
    </w:p>
    <w:p w:rsidR="0096685F" w:rsidRPr="007A37FF" w:rsidRDefault="00934055" w:rsidP="0093405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C87A88">
        <w:rPr>
          <w:sz w:val="20"/>
          <w:szCs w:val="20"/>
        </w:rPr>
        <w:t xml:space="preserve">Директор </w:t>
      </w:r>
      <w:r w:rsidR="0096685F" w:rsidRPr="007A37FF">
        <w:rPr>
          <w:sz w:val="20"/>
          <w:szCs w:val="20"/>
        </w:rPr>
        <w:t>школы</w:t>
      </w:r>
    </w:p>
    <w:p w:rsidR="0096685F" w:rsidRPr="007A37FF" w:rsidRDefault="0096685F" w:rsidP="0096685F">
      <w:pPr>
        <w:spacing w:after="0" w:line="240" w:lineRule="auto"/>
        <w:rPr>
          <w:sz w:val="20"/>
          <w:szCs w:val="20"/>
        </w:rPr>
      </w:pPr>
      <w:r w:rsidRPr="007A37FF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3B0587">
        <w:rPr>
          <w:sz w:val="20"/>
          <w:szCs w:val="20"/>
        </w:rPr>
        <w:t xml:space="preserve">                      </w:t>
      </w:r>
      <w:r w:rsidR="00040F62">
        <w:rPr>
          <w:sz w:val="20"/>
          <w:szCs w:val="20"/>
        </w:rPr>
        <w:t>подпись</w:t>
      </w:r>
      <w:bookmarkStart w:id="0" w:name="_GoBack"/>
      <w:bookmarkEnd w:id="0"/>
      <w:r w:rsidR="003B0587">
        <w:rPr>
          <w:sz w:val="20"/>
          <w:szCs w:val="20"/>
        </w:rPr>
        <w:t>_</w:t>
      </w:r>
      <w:r w:rsidRPr="007A37FF">
        <w:rPr>
          <w:sz w:val="20"/>
          <w:szCs w:val="20"/>
        </w:rPr>
        <w:t>__Е.Б.Поломошнова</w:t>
      </w:r>
    </w:p>
    <w:p w:rsidR="0096685F" w:rsidRPr="00463F0B" w:rsidRDefault="00934055" w:rsidP="00934055">
      <w:pPr>
        <w:tabs>
          <w:tab w:val="left" w:pos="5812"/>
        </w:tabs>
        <w:spacing w:after="0" w:line="240" w:lineRule="auto"/>
        <w:jc w:val="center"/>
        <w:rPr>
          <w:sz w:val="20"/>
          <w:szCs w:val="20"/>
        </w:rPr>
      </w:pPr>
      <w:r w:rsidRPr="00463F0B">
        <w:rPr>
          <w:sz w:val="20"/>
          <w:szCs w:val="20"/>
        </w:rPr>
        <w:t xml:space="preserve">                                                                                                    </w:t>
      </w:r>
      <w:r w:rsidR="003B0587" w:rsidRPr="00463F0B">
        <w:rPr>
          <w:sz w:val="20"/>
          <w:szCs w:val="20"/>
        </w:rPr>
        <w:t xml:space="preserve">         </w:t>
      </w:r>
      <w:r w:rsidR="000B2D7C" w:rsidRPr="00463F0B">
        <w:rPr>
          <w:sz w:val="20"/>
          <w:szCs w:val="20"/>
        </w:rPr>
        <w:t xml:space="preserve">                    Приказ от </w:t>
      </w:r>
      <w:r w:rsidR="00463F0B" w:rsidRPr="00463F0B">
        <w:rPr>
          <w:sz w:val="20"/>
          <w:szCs w:val="20"/>
        </w:rPr>
        <w:t>31</w:t>
      </w:r>
      <w:r w:rsidR="000B2D7C" w:rsidRPr="00463F0B">
        <w:rPr>
          <w:sz w:val="20"/>
          <w:szCs w:val="20"/>
        </w:rPr>
        <w:t>.08</w:t>
      </w:r>
      <w:r w:rsidR="00463F0B" w:rsidRPr="00463F0B">
        <w:rPr>
          <w:sz w:val="20"/>
          <w:szCs w:val="20"/>
        </w:rPr>
        <w:t>.2020</w:t>
      </w:r>
      <w:r w:rsidR="003B0587" w:rsidRPr="00463F0B">
        <w:rPr>
          <w:sz w:val="20"/>
          <w:szCs w:val="20"/>
        </w:rPr>
        <w:t xml:space="preserve"> № 2</w:t>
      </w:r>
      <w:r w:rsidR="00463F0B" w:rsidRPr="00463F0B">
        <w:rPr>
          <w:sz w:val="20"/>
          <w:szCs w:val="20"/>
        </w:rPr>
        <w:t>33</w:t>
      </w:r>
    </w:p>
    <w:p w:rsidR="00EB5A87" w:rsidRPr="000350B5" w:rsidRDefault="00EB5A87" w:rsidP="00F83CB0">
      <w:pPr>
        <w:spacing w:after="0" w:line="240" w:lineRule="auto"/>
        <w:jc w:val="center"/>
        <w:rPr>
          <w:b/>
          <w:color w:val="FF0000"/>
          <w:spacing w:val="20"/>
        </w:rPr>
      </w:pPr>
    </w:p>
    <w:p w:rsidR="00844AB4" w:rsidRDefault="00844AB4" w:rsidP="00F83CB0">
      <w:pPr>
        <w:spacing w:after="0" w:line="240" w:lineRule="auto"/>
        <w:jc w:val="center"/>
        <w:rPr>
          <w:b/>
          <w:spacing w:val="20"/>
        </w:rPr>
      </w:pPr>
    </w:p>
    <w:p w:rsidR="00101BF7" w:rsidRDefault="00101BF7" w:rsidP="001A63D0">
      <w:pPr>
        <w:spacing w:after="0" w:line="240" w:lineRule="auto"/>
        <w:rPr>
          <w:b/>
          <w:spacing w:val="20"/>
        </w:rPr>
      </w:pPr>
    </w:p>
    <w:p w:rsidR="00F83CB0" w:rsidRPr="00B811E6" w:rsidRDefault="00F83CB0" w:rsidP="00F83CB0">
      <w:pPr>
        <w:spacing w:after="0" w:line="240" w:lineRule="auto"/>
        <w:jc w:val="center"/>
        <w:rPr>
          <w:b/>
          <w:spacing w:val="20"/>
        </w:rPr>
      </w:pPr>
      <w:r w:rsidRPr="00B811E6">
        <w:rPr>
          <w:b/>
          <w:spacing w:val="20"/>
        </w:rPr>
        <w:t>РАСПИСАНИЕ ВНЕУРОЧНОЙ ДЕЯТЕЛЬНОСТИ</w:t>
      </w:r>
    </w:p>
    <w:p w:rsidR="00F83CB0" w:rsidRPr="004648EB" w:rsidRDefault="000B2D7C" w:rsidP="00F83CB0">
      <w:pPr>
        <w:spacing w:after="0" w:line="240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8</w:t>
      </w:r>
      <w:r w:rsidR="00552490">
        <w:rPr>
          <w:b/>
          <w:i/>
          <w:u w:val="single"/>
        </w:rPr>
        <w:t xml:space="preserve"> </w:t>
      </w:r>
      <w:r w:rsidR="00F83CB0" w:rsidRPr="004648EB">
        <w:rPr>
          <w:b/>
          <w:i/>
          <w:u w:val="single"/>
        </w:rPr>
        <w:t>классы</w:t>
      </w:r>
    </w:p>
    <w:p w:rsidR="00F83CB0" w:rsidRDefault="00101BF7" w:rsidP="00F83CB0">
      <w:pPr>
        <w:spacing w:after="0" w:line="240" w:lineRule="auto"/>
        <w:jc w:val="center"/>
        <w:rPr>
          <w:i/>
        </w:rPr>
      </w:pPr>
      <w:r>
        <w:rPr>
          <w:i/>
        </w:rPr>
        <w:t>2020-2021</w:t>
      </w:r>
      <w:r w:rsidR="00F83CB0" w:rsidRPr="00DC615C">
        <w:rPr>
          <w:i/>
        </w:rPr>
        <w:t xml:space="preserve"> учебный год</w:t>
      </w:r>
    </w:p>
    <w:p w:rsidR="00740BC4" w:rsidRPr="00DC615C" w:rsidRDefault="00740BC4" w:rsidP="00F83CB0">
      <w:pPr>
        <w:spacing w:after="0" w:line="240" w:lineRule="auto"/>
        <w:jc w:val="center"/>
        <w:rPr>
          <w:i/>
        </w:rPr>
      </w:pPr>
    </w:p>
    <w:tbl>
      <w:tblPr>
        <w:tblStyle w:val="a3"/>
        <w:tblW w:w="10379" w:type="dxa"/>
        <w:tblLayout w:type="fixed"/>
        <w:tblLook w:val="04A0" w:firstRow="1" w:lastRow="0" w:firstColumn="1" w:lastColumn="0" w:noHBand="0" w:noVBand="1"/>
      </w:tblPr>
      <w:tblGrid>
        <w:gridCol w:w="665"/>
        <w:gridCol w:w="1236"/>
        <w:gridCol w:w="2297"/>
        <w:gridCol w:w="706"/>
        <w:gridCol w:w="2020"/>
        <w:gridCol w:w="629"/>
        <w:gridCol w:w="2159"/>
        <w:gridCol w:w="667"/>
      </w:tblGrid>
      <w:tr w:rsidR="00101BF7" w:rsidTr="00101BF7">
        <w:trPr>
          <w:trHeight w:val="465"/>
        </w:trPr>
        <w:tc>
          <w:tcPr>
            <w:tcW w:w="66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101BF7" w:rsidRPr="008B682B" w:rsidRDefault="00101BF7" w:rsidP="00F321D2">
            <w:pPr>
              <w:ind w:left="113" w:right="113"/>
              <w:jc w:val="center"/>
              <w:rPr>
                <w:b/>
                <w:i/>
                <w:spacing w:val="-20"/>
                <w:sz w:val="20"/>
                <w:szCs w:val="20"/>
              </w:rPr>
            </w:pPr>
            <w:r w:rsidRPr="008B682B">
              <w:rPr>
                <w:b/>
                <w:i/>
                <w:spacing w:val="-20"/>
                <w:sz w:val="20"/>
                <w:szCs w:val="20"/>
              </w:rPr>
              <w:t>день недели</w:t>
            </w:r>
          </w:p>
        </w:tc>
        <w:tc>
          <w:tcPr>
            <w:tcW w:w="123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1BF7" w:rsidRPr="00C336E9" w:rsidRDefault="00101BF7" w:rsidP="00F321D2">
            <w:pPr>
              <w:jc w:val="center"/>
              <w:rPr>
                <w:b/>
                <w:i/>
                <w:spacing w:val="-20"/>
              </w:rPr>
            </w:pPr>
            <w:r w:rsidRPr="00C336E9">
              <w:rPr>
                <w:b/>
                <w:i/>
                <w:spacing w:val="-20"/>
              </w:rPr>
              <w:t>время</w:t>
            </w:r>
          </w:p>
        </w:tc>
        <w:tc>
          <w:tcPr>
            <w:tcW w:w="3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BF7" w:rsidRPr="006E1201" w:rsidRDefault="00101BF7" w:rsidP="00F321D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6E1201">
              <w:rPr>
                <w:b/>
              </w:rPr>
              <w:t xml:space="preserve"> «А»</w:t>
            </w:r>
          </w:p>
        </w:tc>
        <w:tc>
          <w:tcPr>
            <w:tcW w:w="26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BF7" w:rsidRPr="006E1201" w:rsidRDefault="00101BF7" w:rsidP="00F321D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6E1201">
              <w:rPr>
                <w:b/>
              </w:rPr>
              <w:t xml:space="preserve"> «Б»</w:t>
            </w:r>
          </w:p>
        </w:tc>
        <w:tc>
          <w:tcPr>
            <w:tcW w:w="28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BF7" w:rsidRPr="006E1201" w:rsidRDefault="00101BF7" w:rsidP="00F321D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6E1201">
              <w:rPr>
                <w:b/>
              </w:rPr>
              <w:t xml:space="preserve"> «В»</w:t>
            </w:r>
          </w:p>
        </w:tc>
      </w:tr>
      <w:tr w:rsidR="00101BF7" w:rsidTr="004554B4">
        <w:trPr>
          <w:trHeight w:val="247"/>
        </w:trPr>
        <w:tc>
          <w:tcPr>
            <w:tcW w:w="665" w:type="dxa"/>
            <w:vMerge/>
            <w:tcBorders>
              <w:left w:val="single" w:sz="12" w:space="0" w:color="auto"/>
            </w:tcBorders>
            <w:vAlign w:val="center"/>
          </w:tcPr>
          <w:p w:rsidR="00101BF7" w:rsidRPr="00DB5616" w:rsidRDefault="00101BF7" w:rsidP="00F321D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36" w:type="dxa"/>
            <w:vMerge/>
            <w:tcBorders>
              <w:right w:val="single" w:sz="12" w:space="0" w:color="auto"/>
            </w:tcBorders>
            <w:vAlign w:val="center"/>
          </w:tcPr>
          <w:p w:rsidR="00101BF7" w:rsidRPr="00DB5616" w:rsidRDefault="00101BF7" w:rsidP="00F321D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F7" w:rsidRPr="006E1201" w:rsidRDefault="00101BF7" w:rsidP="00F321D2">
            <w:pPr>
              <w:jc w:val="center"/>
              <w:rPr>
                <w:sz w:val="20"/>
                <w:szCs w:val="20"/>
              </w:rPr>
            </w:pPr>
            <w:r w:rsidRPr="006E1201">
              <w:rPr>
                <w:sz w:val="20"/>
                <w:szCs w:val="20"/>
              </w:rPr>
              <w:t>название курса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01BF7" w:rsidRPr="006E1201" w:rsidRDefault="00101BF7" w:rsidP="002B7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F7" w:rsidRPr="006E1201" w:rsidRDefault="00101BF7" w:rsidP="00F321D2">
            <w:pPr>
              <w:jc w:val="center"/>
              <w:rPr>
                <w:sz w:val="20"/>
                <w:szCs w:val="20"/>
              </w:rPr>
            </w:pPr>
            <w:r w:rsidRPr="006E1201">
              <w:rPr>
                <w:sz w:val="20"/>
                <w:szCs w:val="20"/>
              </w:rPr>
              <w:t>название курса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01BF7" w:rsidRPr="006E1201" w:rsidRDefault="00101BF7" w:rsidP="002B7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F7" w:rsidRPr="006E1201" w:rsidRDefault="00101BF7" w:rsidP="00F321D2">
            <w:pPr>
              <w:jc w:val="center"/>
              <w:rPr>
                <w:sz w:val="20"/>
                <w:szCs w:val="20"/>
              </w:rPr>
            </w:pPr>
            <w:r w:rsidRPr="006E1201">
              <w:rPr>
                <w:sz w:val="20"/>
                <w:szCs w:val="20"/>
              </w:rPr>
              <w:t>название курса</w:t>
            </w:r>
          </w:p>
        </w:tc>
        <w:tc>
          <w:tcPr>
            <w:tcW w:w="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1BF7" w:rsidRPr="006E1201" w:rsidRDefault="00101BF7" w:rsidP="00F32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</w:t>
            </w:r>
          </w:p>
        </w:tc>
      </w:tr>
      <w:tr w:rsidR="00101BF7" w:rsidTr="004554B4">
        <w:trPr>
          <w:trHeight w:val="247"/>
        </w:trPr>
        <w:tc>
          <w:tcPr>
            <w:tcW w:w="66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1BF7" w:rsidRPr="00DB5616" w:rsidRDefault="00101BF7" w:rsidP="00F321D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3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1BF7" w:rsidRPr="00DB5616" w:rsidRDefault="00101BF7" w:rsidP="00F321D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1BF7" w:rsidRPr="006E1201" w:rsidRDefault="00101BF7" w:rsidP="00F321D2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6E1201">
              <w:rPr>
                <w:i/>
                <w:spacing w:val="-20"/>
                <w:sz w:val="20"/>
                <w:szCs w:val="20"/>
              </w:rPr>
              <w:t>преподаватель</w:t>
            </w: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BF7" w:rsidRPr="000F7374" w:rsidRDefault="00101BF7" w:rsidP="00F321D2">
            <w:pPr>
              <w:jc w:val="center"/>
            </w:pP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1BF7" w:rsidRPr="006E1201" w:rsidRDefault="00101BF7" w:rsidP="00F321D2">
            <w:pPr>
              <w:jc w:val="center"/>
              <w:rPr>
                <w:sz w:val="20"/>
                <w:szCs w:val="20"/>
              </w:rPr>
            </w:pPr>
            <w:r w:rsidRPr="006E1201">
              <w:rPr>
                <w:i/>
                <w:spacing w:val="-20"/>
                <w:sz w:val="20"/>
                <w:szCs w:val="20"/>
              </w:rPr>
              <w:t>преподаватель</w:t>
            </w:r>
          </w:p>
        </w:tc>
        <w:tc>
          <w:tcPr>
            <w:tcW w:w="6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BF7" w:rsidRPr="006E1201" w:rsidRDefault="00101BF7" w:rsidP="00F32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1BF7" w:rsidRPr="006E1201" w:rsidRDefault="00101BF7" w:rsidP="00F321D2">
            <w:pPr>
              <w:jc w:val="center"/>
              <w:rPr>
                <w:sz w:val="20"/>
                <w:szCs w:val="20"/>
              </w:rPr>
            </w:pPr>
            <w:r w:rsidRPr="006E1201">
              <w:rPr>
                <w:i/>
                <w:spacing w:val="-20"/>
                <w:sz w:val="20"/>
                <w:szCs w:val="20"/>
              </w:rPr>
              <w:t>преподаватель</w:t>
            </w: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BF7" w:rsidRPr="006E1201" w:rsidRDefault="00101BF7" w:rsidP="00F321D2">
            <w:pPr>
              <w:jc w:val="center"/>
              <w:rPr>
                <w:sz w:val="20"/>
                <w:szCs w:val="20"/>
              </w:rPr>
            </w:pPr>
          </w:p>
        </w:tc>
      </w:tr>
      <w:tr w:rsidR="00101BF7" w:rsidTr="004554B4">
        <w:trPr>
          <w:trHeight w:val="761"/>
        </w:trPr>
        <w:tc>
          <w:tcPr>
            <w:tcW w:w="665" w:type="dxa"/>
            <w:vMerge w:val="restart"/>
            <w:tcBorders>
              <w:left w:val="single" w:sz="12" w:space="0" w:color="auto"/>
            </w:tcBorders>
            <w:textDirection w:val="btLr"/>
          </w:tcPr>
          <w:p w:rsidR="00101BF7" w:rsidRPr="000350B5" w:rsidRDefault="00101BF7" w:rsidP="00025B4E">
            <w:pPr>
              <w:ind w:left="113" w:right="113"/>
              <w:jc w:val="center"/>
              <w:rPr>
                <w:b/>
                <w:spacing w:val="-20"/>
              </w:rPr>
            </w:pPr>
            <w:r w:rsidRPr="000350B5">
              <w:rPr>
                <w:b/>
                <w:spacing w:val="-20"/>
              </w:rPr>
              <w:t>понедельник</w:t>
            </w:r>
          </w:p>
        </w:tc>
        <w:tc>
          <w:tcPr>
            <w:tcW w:w="123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01BF7" w:rsidRPr="008B682B" w:rsidRDefault="00101BF7" w:rsidP="00025B4E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.40-16.2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A63D0" w:rsidRPr="00101BF7" w:rsidRDefault="001A63D0" w:rsidP="001A63D0">
            <w:pPr>
              <w:jc w:val="center"/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</w:pPr>
            <w:r w:rsidRPr="00101BF7"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  <w:t>«Прекрасный город»</w:t>
            </w:r>
          </w:p>
          <w:p w:rsidR="00101BF7" w:rsidRPr="000B2D7C" w:rsidRDefault="001A63D0" w:rsidP="001A63D0">
            <w:pPr>
              <w:jc w:val="center"/>
              <w:rPr>
                <w:rFonts w:asciiTheme="minorHAnsi" w:hAnsiTheme="minorHAnsi" w:cstheme="minorHAnsi"/>
                <w:i/>
                <w:color w:val="C00000"/>
                <w:spacing w:val="-20"/>
                <w:sz w:val="20"/>
                <w:szCs w:val="20"/>
              </w:rPr>
            </w:pPr>
            <w:r w:rsidRPr="00101BF7">
              <w:rPr>
                <w:rFonts w:asciiTheme="minorHAnsi" w:hAnsiTheme="minorHAnsi" w:cstheme="minorHAnsi"/>
                <w:b/>
                <w:i/>
                <w:spacing w:val="-20"/>
                <w:sz w:val="20"/>
                <w:szCs w:val="20"/>
              </w:rPr>
              <w:t>Никитина Н.Г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1BF7" w:rsidRPr="000B2D7C" w:rsidRDefault="001A63D0" w:rsidP="00025B4E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</w:rPr>
            </w:pPr>
            <w:r w:rsidRPr="00104F1E">
              <w:rPr>
                <w:rFonts w:asciiTheme="minorHAnsi" w:hAnsiTheme="minorHAnsi" w:cstheme="minorHAnsi"/>
                <w:b/>
                <w:i/>
                <w:spacing w:val="-20"/>
                <w:sz w:val="22"/>
                <w:szCs w:val="22"/>
              </w:rPr>
              <w:t>114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1E" w:rsidRPr="00466776" w:rsidRDefault="00104F1E" w:rsidP="00104F1E">
            <w:pPr>
              <w:jc w:val="center"/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  <w:t>«</w:t>
            </w:r>
            <w:r w:rsidRPr="00466776"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  <w:t>Прекрасный город»</w:t>
            </w:r>
          </w:p>
          <w:p w:rsidR="00101BF7" w:rsidRPr="00025B4E" w:rsidRDefault="00104F1E" w:rsidP="00104F1E">
            <w:pPr>
              <w:jc w:val="center"/>
              <w:rPr>
                <w:rFonts w:asciiTheme="minorHAnsi" w:hAnsiTheme="minorHAnsi" w:cstheme="minorHAnsi"/>
                <w:b/>
                <w:i/>
                <w:spacing w:val="-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pacing w:val="-20"/>
                <w:sz w:val="20"/>
                <w:szCs w:val="20"/>
              </w:rPr>
              <w:t>Сухорукова И.В.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BF7" w:rsidRPr="00025B4E" w:rsidRDefault="00104F1E" w:rsidP="00025B4E">
            <w:pPr>
              <w:jc w:val="center"/>
              <w:rPr>
                <w:rFonts w:asciiTheme="minorHAnsi" w:hAnsiTheme="minorHAnsi" w:cstheme="minorHAnsi"/>
                <w:b/>
                <w:i/>
                <w:spacing w:val="-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pacing w:val="-20"/>
                <w:sz w:val="22"/>
                <w:szCs w:val="22"/>
              </w:rPr>
              <w:t>20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1BF7" w:rsidRPr="000B2D7C" w:rsidRDefault="00101BF7" w:rsidP="00025B4E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1BF7" w:rsidRPr="000B2D7C" w:rsidRDefault="00101BF7" w:rsidP="00025B4E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2"/>
                <w:szCs w:val="22"/>
              </w:rPr>
            </w:pPr>
          </w:p>
        </w:tc>
      </w:tr>
      <w:tr w:rsidR="004554B4" w:rsidRPr="004554B4" w:rsidTr="004554B4">
        <w:trPr>
          <w:trHeight w:val="860"/>
        </w:trPr>
        <w:tc>
          <w:tcPr>
            <w:tcW w:w="66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101BF7" w:rsidRPr="000350B5" w:rsidRDefault="00101BF7" w:rsidP="0053206D">
            <w:pPr>
              <w:ind w:left="113" w:right="113"/>
              <w:jc w:val="center"/>
              <w:rPr>
                <w:b/>
                <w:spacing w:val="-20"/>
              </w:rPr>
            </w:pPr>
          </w:p>
        </w:tc>
        <w:tc>
          <w:tcPr>
            <w:tcW w:w="12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1BF7" w:rsidRPr="008B682B" w:rsidRDefault="00101BF7" w:rsidP="0053206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35</w:t>
            </w:r>
            <w:r w:rsidRPr="008B682B">
              <w:rPr>
                <w:spacing w:val="-20"/>
                <w:sz w:val="20"/>
                <w:szCs w:val="20"/>
              </w:rPr>
              <w:t>-17.</w:t>
            </w:r>
            <w:r>
              <w:rPr>
                <w:spacing w:val="-20"/>
                <w:sz w:val="20"/>
                <w:szCs w:val="20"/>
              </w:rPr>
              <w:t>20</w:t>
            </w:r>
          </w:p>
        </w:tc>
        <w:tc>
          <w:tcPr>
            <w:tcW w:w="229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1BF7" w:rsidRPr="00101BF7" w:rsidRDefault="00101BF7" w:rsidP="00101BF7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BF7" w:rsidRPr="00104F1E" w:rsidRDefault="00101BF7" w:rsidP="0053206D">
            <w:pPr>
              <w:jc w:val="center"/>
              <w:rPr>
                <w:rFonts w:asciiTheme="minorHAnsi" w:hAnsiTheme="minorHAnsi" w:cstheme="minorHAnsi"/>
                <w:b/>
                <w:i/>
                <w:spacing w:val="-20"/>
                <w:sz w:val="22"/>
                <w:szCs w:val="22"/>
              </w:rPr>
            </w:pPr>
          </w:p>
        </w:tc>
        <w:tc>
          <w:tcPr>
            <w:tcW w:w="20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4F1E" w:rsidRPr="00104F1E" w:rsidRDefault="00104F1E" w:rsidP="00104F1E">
            <w:pPr>
              <w:jc w:val="center"/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</w:pPr>
            <w:r w:rsidRPr="00104F1E"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  <w:t>«Английский без грамматических ошибок»</w:t>
            </w:r>
          </w:p>
          <w:p w:rsidR="00101BF7" w:rsidRPr="00104F1E" w:rsidRDefault="00104F1E" w:rsidP="00104F1E">
            <w:pPr>
              <w:ind w:right="-108" w:hanging="72"/>
              <w:jc w:val="center"/>
              <w:rPr>
                <w:rFonts w:asciiTheme="minorHAnsi" w:hAnsiTheme="minorHAnsi" w:cstheme="minorHAnsi"/>
                <w:b/>
                <w:i/>
                <w:spacing w:val="-20"/>
                <w:sz w:val="20"/>
                <w:szCs w:val="20"/>
              </w:rPr>
            </w:pPr>
            <w:r w:rsidRPr="00104F1E">
              <w:rPr>
                <w:rFonts w:asciiTheme="minorHAnsi" w:hAnsiTheme="minorHAnsi" w:cstheme="minorHAnsi"/>
                <w:b/>
                <w:i/>
                <w:spacing w:val="-20"/>
                <w:sz w:val="20"/>
                <w:szCs w:val="20"/>
              </w:rPr>
              <w:t>Коломеец Н.В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BF7" w:rsidRPr="00101BF7" w:rsidRDefault="00104F1E" w:rsidP="0053206D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pacing w:val="-20"/>
                <w:sz w:val="22"/>
                <w:szCs w:val="22"/>
              </w:rPr>
              <w:t>20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63D0" w:rsidRDefault="001A63D0" w:rsidP="001A63D0">
            <w:pPr>
              <w:jc w:val="center"/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  <w:t>«</w:t>
            </w:r>
            <w:r w:rsidRPr="00466776"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  <w:t>Прекрасный город»</w:t>
            </w:r>
          </w:p>
          <w:p w:rsidR="001A63D0" w:rsidRDefault="001A63D0" w:rsidP="001A63D0">
            <w:pPr>
              <w:jc w:val="center"/>
              <w:rPr>
                <w:rFonts w:asciiTheme="minorHAnsi" w:hAnsiTheme="minorHAnsi" w:cstheme="minorHAnsi"/>
                <w:b/>
                <w:i/>
                <w:spacing w:val="-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pacing w:val="-20"/>
                <w:sz w:val="20"/>
                <w:szCs w:val="20"/>
              </w:rPr>
              <w:t>Сухорукова И.В.</w:t>
            </w:r>
          </w:p>
          <w:p w:rsidR="00101BF7" w:rsidRPr="00101BF7" w:rsidRDefault="00101BF7" w:rsidP="001A63D0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BF7" w:rsidRPr="004554B4" w:rsidRDefault="004554B4" w:rsidP="0053206D">
            <w:pPr>
              <w:jc w:val="center"/>
              <w:rPr>
                <w:rFonts w:asciiTheme="minorHAnsi" w:hAnsiTheme="minorHAnsi" w:cstheme="minorHAnsi"/>
                <w:b/>
                <w:i/>
                <w:spacing w:val="-20"/>
                <w:sz w:val="22"/>
                <w:szCs w:val="22"/>
              </w:rPr>
            </w:pPr>
            <w:r w:rsidRPr="004554B4">
              <w:rPr>
                <w:rFonts w:asciiTheme="minorHAnsi" w:hAnsiTheme="minorHAnsi" w:cstheme="minorHAnsi"/>
                <w:b/>
                <w:i/>
                <w:spacing w:val="-20"/>
                <w:sz w:val="22"/>
                <w:szCs w:val="22"/>
              </w:rPr>
              <w:t>308</w:t>
            </w:r>
          </w:p>
        </w:tc>
      </w:tr>
      <w:tr w:rsidR="00101BF7" w:rsidTr="004554B4">
        <w:trPr>
          <w:trHeight w:val="1185"/>
        </w:trPr>
        <w:tc>
          <w:tcPr>
            <w:tcW w:w="66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101BF7" w:rsidRPr="000350B5" w:rsidRDefault="00101BF7" w:rsidP="002B7125">
            <w:pPr>
              <w:ind w:left="113" w:right="113"/>
              <w:jc w:val="center"/>
              <w:rPr>
                <w:b/>
                <w:spacing w:val="-20"/>
              </w:rPr>
            </w:pPr>
            <w:r w:rsidRPr="000350B5">
              <w:rPr>
                <w:b/>
                <w:spacing w:val="-20"/>
              </w:rPr>
              <w:t>вторник</w:t>
            </w:r>
          </w:p>
        </w:tc>
        <w:tc>
          <w:tcPr>
            <w:tcW w:w="12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1BF7" w:rsidRPr="008B682B" w:rsidRDefault="00101BF7" w:rsidP="002B7125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.40-16.25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F7" w:rsidRPr="00101BF7" w:rsidRDefault="00101BF7" w:rsidP="002B7125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BF7" w:rsidRPr="00101BF7" w:rsidRDefault="00101BF7" w:rsidP="002B7125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1E" w:rsidRPr="000E184F" w:rsidRDefault="00104F1E" w:rsidP="00104F1E">
            <w:pPr>
              <w:jc w:val="center"/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</w:pPr>
            <w:r w:rsidRPr="000E184F"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  <w:t>«Коррекция и развитие (математика)»</w:t>
            </w:r>
          </w:p>
          <w:p w:rsidR="00104F1E" w:rsidRPr="00101BF7" w:rsidRDefault="00104F1E" w:rsidP="00104F1E">
            <w:pPr>
              <w:jc w:val="center"/>
              <w:rPr>
                <w:rFonts w:asciiTheme="minorHAnsi" w:hAnsiTheme="minorHAnsi" w:cstheme="minorHAnsi"/>
                <w:i/>
                <w:color w:val="C00000"/>
                <w:spacing w:val="-20"/>
                <w:sz w:val="20"/>
                <w:szCs w:val="20"/>
              </w:rPr>
            </w:pPr>
            <w:r w:rsidRPr="000E184F">
              <w:rPr>
                <w:rFonts w:asciiTheme="minorHAnsi" w:hAnsiTheme="minorHAnsi" w:cstheme="minorHAnsi"/>
                <w:b/>
                <w:i/>
                <w:spacing w:val="-20"/>
                <w:sz w:val="20"/>
                <w:szCs w:val="20"/>
              </w:rPr>
              <w:t>Мистюкова О.Н.</w:t>
            </w:r>
            <w:r w:rsidRPr="00101BF7">
              <w:rPr>
                <w:rFonts w:eastAsia="Calibri"/>
                <w:i/>
                <w:color w:val="C00000"/>
                <w:sz w:val="20"/>
                <w:szCs w:val="20"/>
              </w:rPr>
              <w:t xml:space="preserve"> </w:t>
            </w:r>
          </w:p>
          <w:p w:rsidR="00101BF7" w:rsidRPr="00101BF7" w:rsidRDefault="00101BF7" w:rsidP="002B7125">
            <w:pPr>
              <w:jc w:val="center"/>
              <w:rPr>
                <w:rFonts w:asciiTheme="minorHAnsi" w:hAnsiTheme="minorHAnsi" w:cstheme="minorHAnsi"/>
                <w:i/>
                <w:color w:val="C00000"/>
                <w:spacing w:val="-2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BF7" w:rsidRPr="00101BF7" w:rsidRDefault="00104F1E" w:rsidP="002B7125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pacing w:val="-20"/>
                <w:sz w:val="22"/>
                <w:szCs w:val="22"/>
              </w:rPr>
              <w:t>201</w:t>
            </w:r>
          </w:p>
        </w:tc>
        <w:tc>
          <w:tcPr>
            <w:tcW w:w="21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F7" w:rsidRPr="00101BF7" w:rsidRDefault="00101BF7" w:rsidP="002B7125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BF7" w:rsidRPr="00101BF7" w:rsidRDefault="00101BF7" w:rsidP="002B7125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2"/>
                <w:szCs w:val="22"/>
              </w:rPr>
            </w:pPr>
          </w:p>
        </w:tc>
      </w:tr>
      <w:tr w:rsidR="004554B4" w:rsidTr="004554B4">
        <w:trPr>
          <w:trHeight w:val="247"/>
        </w:trPr>
        <w:tc>
          <w:tcPr>
            <w:tcW w:w="66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4554B4" w:rsidRPr="000350B5" w:rsidRDefault="004554B4" w:rsidP="004554B4">
            <w:pPr>
              <w:ind w:left="113" w:right="113"/>
              <w:jc w:val="center"/>
              <w:rPr>
                <w:b/>
                <w:spacing w:val="-20"/>
              </w:rPr>
            </w:pPr>
          </w:p>
        </w:tc>
        <w:tc>
          <w:tcPr>
            <w:tcW w:w="12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54B4" w:rsidRPr="008B682B" w:rsidRDefault="004554B4" w:rsidP="004554B4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35</w:t>
            </w:r>
            <w:r w:rsidRPr="008B682B">
              <w:rPr>
                <w:spacing w:val="-20"/>
                <w:sz w:val="20"/>
                <w:szCs w:val="20"/>
              </w:rPr>
              <w:t>-17.</w:t>
            </w:r>
            <w:r>
              <w:rPr>
                <w:spacing w:val="-20"/>
                <w:sz w:val="20"/>
                <w:szCs w:val="20"/>
              </w:rPr>
              <w:t>20</w:t>
            </w:r>
          </w:p>
        </w:tc>
        <w:tc>
          <w:tcPr>
            <w:tcW w:w="229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54B4" w:rsidRPr="00101BF7" w:rsidRDefault="004554B4" w:rsidP="004554B4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0"/>
                <w:szCs w:val="20"/>
              </w:rPr>
            </w:pPr>
          </w:p>
          <w:p w:rsidR="004554B4" w:rsidRPr="00101BF7" w:rsidRDefault="004554B4" w:rsidP="004554B4">
            <w:pPr>
              <w:jc w:val="center"/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</w:pPr>
            <w:r w:rsidRPr="00101BF7"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  <w:t>«Здоровым быть-здорово»</w:t>
            </w:r>
          </w:p>
          <w:p w:rsidR="004554B4" w:rsidRDefault="004554B4" w:rsidP="004554B4">
            <w:pPr>
              <w:jc w:val="center"/>
              <w:rPr>
                <w:rFonts w:asciiTheme="minorHAnsi" w:hAnsiTheme="minorHAnsi" w:cstheme="minorHAnsi"/>
                <w:b/>
                <w:i/>
                <w:spacing w:val="-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pacing w:val="-20"/>
                <w:sz w:val="20"/>
                <w:szCs w:val="20"/>
              </w:rPr>
              <w:t>Богданова А.П.</w:t>
            </w:r>
          </w:p>
          <w:p w:rsidR="004554B4" w:rsidRPr="00101BF7" w:rsidRDefault="004554B4" w:rsidP="004554B4">
            <w:pPr>
              <w:jc w:val="center"/>
              <w:rPr>
                <w:rFonts w:asciiTheme="minorHAnsi" w:hAnsiTheme="minorHAnsi" w:cstheme="minorHAnsi"/>
                <w:b/>
                <w:i/>
                <w:spacing w:val="-20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4B4" w:rsidRPr="00101BF7" w:rsidRDefault="004554B4" w:rsidP="004554B4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</w:rPr>
            </w:pPr>
            <w:r w:rsidRPr="00104F1E">
              <w:rPr>
                <w:rFonts w:asciiTheme="minorHAnsi" w:hAnsiTheme="minorHAnsi" w:cstheme="minorHAnsi"/>
                <w:b/>
                <w:i/>
                <w:spacing w:val="-20"/>
                <w:sz w:val="22"/>
                <w:szCs w:val="22"/>
              </w:rPr>
              <w:t>114</w:t>
            </w:r>
          </w:p>
        </w:tc>
        <w:tc>
          <w:tcPr>
            <w:tcW w:w="20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54B4" w:rsidRPr="00104F1E" w:rsidRDefault="004554B4" w:rsidP="004554B4">
            <w:pPr>
              <w:jc w:val="center"/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</w:pPr>
            <w:r w:rsidRPr="00104F1E"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  <w:t>«Информационно-коммуникативные технологии как средство повышения информационной культуры обучающихся»</w:t>
            </w:r>
          </w:p>
          <w:p w:rsidR="004554B4" w:rsidRPr="00101BF7" w:rsidRDefault="004554B4" w:rsidP="004554B4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0"/>
                <w:szCs w:val="20"/>
              </w:rPr>
            </w:pPr>
            <w:r w:rsidRPr="00104F1E">
              <w:rPr>
                <w:rFonts w:asciiTheme="minorHAnsi" w:hAnsiTheme="minorHAnsi" w:cstheme="minorHAnsi"/>
                <w:b/>
                <w:i/>
                <w:spacing w:val="-20"/>
                <w:sz w:val="20"/>
                <w:szCs w:val="20"/>
              </w:rPr>
              <w:t>Рыбаков В.В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4B4" w:rsidRPr="00101BF7" w:rsidRDefault="004554B4" w:rsidP="004554B4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pacing w:val="-20"/>
                <w:sz w:val="22"/>
                <w:szCs w:val="22"/>
              </w:rPr>
              <w:t>201</w:t>
            </w: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63D0" w:rsidRPr="00101BF7" w:rsidRDefault="001A63D0" w:rsidP="001A63D0">
            <w:pPr>
              <w:jc w:val="center"/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</w:pPr>
            <w:r w:rsidRPr="00101BF7"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  <w:t xml:space="preserve"> «Здоровым быть-здорово»</w:t>
            </w:r>
          </w:p>
          <w:p w:rsidR="001A63D0" w:rsidRDefault="001A63D0" w:rsidP="001A63D0">
            <w:pPr>
              <w:jc w:val="center"/>
              <w:rPr>
                <w:rFonts w:asciiTheme="minorHAnsi" w:hAnsiTheme="minorHAnsi" w:cstheme="minorHAnsi"/>
                <w:b/>
                <w:i/>
                <w:spacing w:val="-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pacing w:val="-20"/>
                <w:sz w:val="20"/>
                <w:szCs w:val="20"/>
              </w:rPr>
              <w:t>Тарасова В.В.</w:t>
            </w:r>
          </w:p>
          <w:p w:rsidR="001A63D0" w:rsidRPr="00101BF7" w:rsidRDefault="001A63D0" w:rsidP="001A63D0">
            <w:pPr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4B4" w:rsidRPr="004554B4" w:rsidRDefault="004554B4" w:rsidP="004554B4">
            <w:pPr>
              <w:jc w:val="center"/>
              <w:rPr>
                <w:rFonts w:asciiTheme="minorHAnsi" w:hAnsiTheme="minorHAnsi" w:cstheme="minorHAnsi"/>
                <w:b/>
                <w:i/>
                <w:spacing w:val="-20"/>
                <w:sz w:val="22"/>
                <w:szCs w:val="22"/>
              </w:rPr>
            </w:pPr>
            <w:r w:rsidRPr="004554B4">
              <w:rPr>
                <w:rFonts w:asciiTheme="minorHAnsi" w:hAnsiTheme="minorHAnsi" w:cstheme="minorHAnsi"/>
                <w:b/>
                <w:i/>
                <w:spacing w:val="-20"/>
                <w:sz w:val="22"/>
                <w:szCs w:val="22"/>
              </w:rPr>
              <w:t>308</w:t>
            </w:r>
          </w:p>
        </w:tc>
      </w:tr>
      <w:tr w:rsidR="004554B4" w:rsidTr="004554B4">
        <w:trPr>
          <w:trHeight w:val="769"/>
        </w:trPr>
        <w:tc>
          <w:tcPr>
            <w:tcW w:w="66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554B4" w:rsidRPr="000350B5" w:rsidRDefault="004554B4" w:rsidP="004554B4">
            <w:pPr>
              <w:ind w:left="113" w:right="113"/>
              <w:jc w:val="center"/>
              <w:rPr>
                <w:b/>
                <w:spacing w:val="-20"/>
              </w:rPr>
            </w:pPr>
            <w:r w:rsidRPr="000350B5">
              <w:rPr>
                <w:b/>
                <w:spacing w:val="-20"/>
              </w:rPr>
              <w:t>среда</w:t>
            </w:r>
          </w:p>
          <w:p w:rsidR="004554B4" w:rsidRPr="000350B5" w:rsidRDefault="004554B4" w:rsidP="004554B4">
            <w:pPr>
              <w:ind w:left="113" w:right="113"/>
              <w:jc w:val="center"/>
              <w:rPr>
                <w:b/>
                <w:spacing w:val="-20"/>
              </w:rPr>
            </w:pPr>
          </w:p>
        </w:tc>
        <w:tc>
          <w:tcPr>
            <w:tcW w:w="12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54B4" w:rsidRPr="008B682B" w:rsidRDefault="004554B4" w:rsidP="004554B4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.40-16.25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B4" w:rsidRPr="00101BF7" w:rsidRDefault="004554B4" w:rsidP="004554B4">
            <w:pPr>
              <w:jc w:val="center"/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</w:pPr>
            <w:r w:rsidRPr="00101BF7"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  <w:t>«Мир физики»</w:t>
            </w:r>
          </w:p>
          <w:p w:rsidR="004554B4" w:rsidRPr="00101BF7" w:rsidRDefault="004554B4" w:rsidP="004554B4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0"/>
                <w:szCs w:val="20"/>
              </w:rPr>
            </w:pPr>
            <w:r w:rsidRPr="00101BF7">
              <w:rPr>
                <w:rFonts w:asciiTheme="minorHAnsi" w:hAnsiTheme="minorHAnsi" w:cstheme="minorHAnsi"/>
                <w:b/>
                <w:i/>
                <w:spacing w:val="-20"/>
                <w:sz w:val="20"/>
                <w:szCs w:val="20"/>
              </w:rPr>
              <w:t>Ширяева А.А.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54B4" w:rsidRPr="00101BF7" w:rsidRDefault="004554B4" w:rsidP="004554B4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2"/>
                <w:szCs w:val="22"/>
              </w:rPr>
            </w:pPr>
            <w:r w:rsidRPr="00104F1E">
              <w:rPr>
                <w:rFonts w:asciiTheme="minorHAnsi" w:hAnsiTheme="minorHAnsi" w:cstheme="minorHAnsi"/>
                <w:b/>
                <w:i/>
                <w:spacing w:val="-20"/>
                <w:sz w:val="22"/>
                <w:szCs w:val="22"/>
              </w:rPr>
              <w:t>114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B4" w:rsidRPr="00101BF7" w:rsidRDefault="004554B4" w:rsidP="004554B4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54B4" w:rsidRPr="00101BF7" w:rsidRDefault="004554B4" w:rsidP="004554B4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554B4" w:rsidRPr="00104F1E" w:rsidRDefault="004554B4" w:rsidP="004554B4">
            <w:pPr>
              <w:jc w:val="center"/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</w:pPr>
            <w:r w:rsidRPr="00104F1E"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  <w:t>«Информационно-коммуникативные технологии как средство повышения информационной культуры обучающихся»</w:t>
            </w:r>
          </w:p>
          <w:p w:rsidR="004554B4" w:rsidRPr="00101BF7" w:rsidRDefault="004554B4" w:rsidP="004554B4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pacing w:val="-20"/>
                <w:sz w:val="20"/>
                <w:szCs w:val="20"/>
              </w:rPr>
              <w:t>Дамм Р.Ю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54B4" w:rsidRPr="004554B4" w:rsidRDefault="004554B4" w:rsidP="004554B4">
            <w:pPr>
              <w:jc w:val="center"/>
              <w:rPr>
                <w:rFonts w:asciiTheme="minorHAnsi" w:hAnsiTheme="minorHAnsi" w:cstheme="minorHAnsi"/>
                <w:b/>
                <w:i/>
                <w:spacing w:val="-20"/>
                <w:sz w:val="22"/>
                <w:szCs w:val="22"/>
              </w:rPr>
            </w:pPr>
            <w:r w:rsidRPr="004554B4">
              <w:rPr>
                <w:rFonts w:asciiTheme="minorHAnsi" w:hAnsiTheme="minorHAnsi" w:cstheme="minorHAnsi"/>
                <w:b/>
                <w:i/>
                <w:spacing w:val="-20"/>
                <w:sz w:val="22"/>
                <w:szCs w:val="22"/>
              </w:rPr>
              <w:t>308</w:t>
            </w:r>
          </w:p>
        </w:tc>
      </w:tr>
      <w:tr w:rsidR="004554B4" w:rsidTr="004554B4">
        <w:trPr>
          <w:trHeight w:val="821"/>
        </w:trPr>
        <w:tc>
          <w:tcPr>
            <w:tcW w:w="66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4554B4" w:rsidRPr="000350B5" w:rsidRDefault="004554B4" w:rsidP="004554B4">
            <w:pPr>
              <w:ind w:left="113" w:right="113"/>
              <w:jc w:val="center"/>
              <w:rPr>
                <w:b/>
                <w:spacing w:val="-20"/>
              </w:rPr>
            </w:pPr>
          </w:p>
        </w:tc>
        <w:tc>
          <w:tcPr>
            <w:tcW w:w="12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54B4" w:rsidRPr="008B682B" w:rsidRDefault="004554B4" w:rsidP="004554B4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35</w:t>
            </w:r>
            <w:r w:rsidRPr="008B682B">
              <w:rPr>
                <w:spacing w:val="-20"/>
                <w:sz w:val="20"/>
                <w:szCs w:val="20"/>
              </w:rPr>
              <w:t>-17.</w:t>
            </w:r>
            <w:r>
              <w:rPr>
                <w:spacing w:val="-20"/>
                <w:sz w:val="20"/>
                <w:szCs w:val="20"/>
              </w:rPr>
              <w:t>2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54B4" w:rsidRPr="00101BF7" w:rsidRDefault="004554B4" w:rsidP="004554B4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4B4" w:rsidRPr="00101BF7" w:rsidRDefault="004554B4" w:rsidP="004554B4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54B4" w:rsidRPr="00101BF7" w:rsidRDefault="004554B4" w:rsidP="004554B4">
            <w:pPr>
              <w:jc w:val="center"/>
              <w:rPr>
                <w:rFonts w:asciiTheme="minorHAnsi" w:hAnsiTheme="minorHAnsi" w:cstheme="minorHAnsi"/>
                <w:i/>
                <w:color w:val="C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4B4" w:rsidRPr="00101BF7" w:rsidRDefault="004554B4" w:rsidP="004554B4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54B4" w:rsidRPr="00104F1E" w:rsidRDefault="004554B4" w:rsidP="004554B4">
            <w:pPr>
              <w:jc w:val="center"/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</w:pPr>
            <w:r w:rsidRPr="00104F1E"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  <w:t>«Английский без грамматических ошибок»</w:t>
            </w:r>
          </w:p>
          <w:p w:rsidR="004554B4" w:rsidRPr="00101BF7" w:rsidRDefault="004554B4" w:rsidP="004554B4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0"/>
                <w:szCs w:val="20"/>
              </w:rPr>
            </w:pPr>
            <w:r w:rsidRPr="00104F1E">
              <w:rPr>
                <w:rFonts w:asciiTheme="minorHAnsi" w:hAnsiTheme="minorHAnsi" w:cstheme="minorHAnsi"/>
                <w:b/>
                <w:i/>
                <w:spacing w:val="-20"/>
                <w:sz w:val="20"/>
                <w:szCs w:val="20"/>
              </w:rPr>
              <w:t>Коломеец Н.В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4B4" w:rsidRPr="001A63D0" w:rsidRDefault="001A63D0" w:rsidP="004554B4">
            <w:pPr>
              <w:jc w:val="center"/>
              <w:rPr>
                <w:rFonts w:asciiTheme="minorHAnsi" w:hAnsiTheme="minorHAnsi" w:cstheme="minorHAnsi"/>
                <w:b/>
                <w:i/>
                <w:spacing w:val="-20"/>
                <w:sz w:val="22"/>
                <w:szCs w:val="22"/>
              </w:rPr>
            </w:pPr>
            <w:r w:rsidRPr="001A63D0">
              <w:rPr>
                <w:rFonts w:asciiTheme="minorHAnsi" w:hAnsiTheme="minorHAnsi" w:cstheme="minorHAnsi"/>
                <w:b/>
                <w:i/>
                <w:spacing w:val="-20"/>
                <w:sz w:val="22"/>
                <w:szCs w:val="22"/>
              </w:rPr>
              <w:t>308</w:t>
            </w:r>
          </w:p>
        </w:tc>
      </w:tr>
      <w:tr w:rsidR="004554B4" w:rsidTr="004554B4">
        <w:trPr>
          <w:trHeight w:val="1046"/>
        </w:trPr>
        <w:tc>
          <w:tcPr>
            <w:tcW w:w="66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554B4" w:rsidRPr="000350B5" w:rsidRDefault="004554B4" w:rsidP="004554B4">
            <w:pPr>
              <w:ind w:left="113" w:right="113"/>
              <w:jc w:val="center"/>
              <w:rPr>
                <w:b/>
                <w:spacing w:val="-20"/>
              </w:rPr>
            </w:pPr>
            <w:r w:rsidRPr="000350B5">
              <w:rPr>
                <w:b/>
                <w:spacing w:val="-20"/>
              </w:rPr>
              <w:t>четверг</w:t>
            </w:r>
          </w:p>
        </w:tc>
        <w:tc>
          <w:tcPr>
            <w:tcW w:w="12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54B4" w:rsidRPr="008B682B" w:rsidRDefault="004554B4" w:rsidP="004554B4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.40-16.25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B4" w:rsidRPr="00101BF7" w:rsidRDefault="004554B4" w:rsidP="004554B4">
            <w:pPr>
              <w:jc w:val="center"/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</w:pPr>
            <w:r w:rsidRPr="00101BF7"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  <w:t>«Английский без грамматических ошибок»</w:t>
            </w:r>
          </w:p>
          <w:p w:rsidR="004554B4" w:rsidRPr="00101BF7" w:rsidRDefault="004554B4" w:rsidP="004554B4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0"/>
                <w:szCs w:val="20"/>
              </w:rPr>
            </w:pPr>
            <w:r w:rsidRPr="00101BF7">
              <w:rPr>
                <w:rFonts w:asciiTheme="minorHAnsi" w:hAnsiTheme="minorHAnsi" w:cstheme="minorHAnsi"/>
                <w:b/>
                <w:i/>
                <w:spacing w:val="-20"/>
                <w:sz w:val="20"/>
                <w:szCs w:val="20"/>
              </w:rPr>
              <w:t>Коломеец Н.В.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54B4" w:rsidRPr="00101BF7" w:rsidRDefault="004554B4" w:rsidP="004554B4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2"/>
                <w:szCs w:val="22"/>
              </w:rPr>
            </w:pPr>
            <w:r w:rsidRPr="00104F1E">
              <w:rPr>
                <w:rFonts w:asciiTheme="minorHAnsi" w:hAnsiTheme="minorHAnsi" w:cstheme="minorHAnsi"/>
                <w:b/>
                <w:i/>
                <w:spacing w:val="-20"/>
                <w:sz w:val="22"/>
                <w:szCs w:val="22"/>
              </w:rPr>
              <w:t>114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B4" w:rsidRPr="00101BF7" w:rsidRDefault="004554B4" w:rsidP="004554B4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54B4" w:rsidRPr="00101BF7" w:rsidRDefault="004554B4" w:rsidP="004554B4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4E" w:rsidRPr="000E184F" w:rsidRDefault="00F12E4E" w:rsidP="00F12E4E">
            <w:pPr>
              <w:jc w:val="center"/>
              <w:rPr>
                <w:rFonts w:asciiTheme="minorHAnsi" w:hAnsiTheme="minorHAnsi" w:cstheme="minorHAnsi"/>
                <w:b/>
                <w:i/>
                <w:spacing w:val="-20"/>
                <w:sz w:val="20"/>
                <w:szCs w:val="20"/>
              </w:rPr>
            </w:pPr>
            <w:r w:rsidRPr="000E184F">
              <w:rPr>
                <w:rFonts w:eastAsia="Calibri"/>
                <w:i/>
                <w:sz w:val="20"/>
                <w:szCs w:val="20"/>
              </w:rPr>
              <w:t>«Занимательная математика»</w:t>
            </w:r>
          </w:p>
          <w:p w:rsidR="004554B4" w:rsidRPr="00101BF7" w:rsidRDefault="00F12E4E" w:rsidP="00F12E4E">
            <w:pPr>
              <w:jc w:val="center"/>
              <w:rPr>
                <w:rFonts w:asciiTheme="minorHAnsi" w:hAnsiTheme="minorHAnsi" w:cstheme="minorHAnsi"/>
                <w:i/>
                <w:color w:val="C00000"/>
                <w:spacing w:val="-20"/>
                <w:sz w:val="20"/>
                <w:szCs w:val="20"/>
              </w:rPr>
            </w:pPr>
            <w:r w:rsidRPr="000E184F">
              <w:rPr>
                <w:rFonts w:asciiTheme="minorHAnsi" w:hAnsiTheme="minorHAnsi" w:cstheme="minorHAnsi"/>
                <w:b/>
                <w:i/>
                <w:spacing w:val="-20"/>
                <w:sz w:val="20"/>
                <w:szCs w:val="20"/>
              </w:rPr>
              <w:t>Лукашева Е.Н.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54B4" w:rsidRPr="00101BF7" w:rsidRDefault="00F12E4E" w:rsidP="004554B4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</w:rPr>
            </w:pPr>
            <w:r w:rsidRPr="004554B4">
              <w:rPr>
                <w:rFonts w:asciiTheme="minorHAnsi" w:hAnsiTheme="minorHAnsi" w:cstheme="minorHAnsi"/>
                <w:b/>
                <w:i/>
                <w:spacing w:val="-20"/>
                <w:sz w:val="22"/>
                <w:szCs w:val="22"/>
              </w:rPr>
              <w:t>308</w:t>
            </w:r>
          </w:p>
        </w:tc>
      </w:tr>
      <w:tr w:rsidR="004554B4" w:rsidTr="004554B4">
        <w:trPr>
          <w:trHeight w:val="247"/>
        </w:trPr>
        <w:tc>
          <w:tcPr>
            <w:tcW w:w="66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4554B4" w:rsidRPr="000350B5" w:rsidRDefault="004554B4" w:rsidP="004554B4">
            <w:pPr>
              <w:ind w:left="113" w:right="113"/>
              <w:jc w:val="center"/>
              <w:rPr>
                <w:b/>
                <w:spacing w:val="-20"/>
              </w:rPr>
            </w:pPr>
          </w:p>
        </w:tc>
        <w:tc>
          <w:tcPr>
            <w:tcW w:w="12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54B4" w:rsidRPr="008B682B" w:rsidRDefault="004554B4" w:rsidP="004554B4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35</w:t>
            </w:r>
            <w:r w:rsidRPr="008B682B">
              <w:rPr>
                <w:spacing w:val="-20"/>
                <w:sz w:val="20"/>
                <w:szCs w:val="20"/>
              </w:rPr>
              <w:t>-17.</w:t>
            </w:r>
            <w:r>
              <w:rPr>
                <w:spacing w:val="-20"/>
                <w:sz w:val="20"/>
                <w:szCs w:val="20"/>
              </w:rPr>
              <w:t>20</w:t>
            </w:r>
          </w:p>
        </w:tc>
        <w:tc>
          <w:tcPr>
            <w:tcW w:w="229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54B4" w:rsidRPr="00101BF7" w:rsidRDefault="004554B4" w:rsidP="004554B4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4B4" w:rsidRPr="00101BF7" w:rsidRDefault="004554B4" w:rsidP="004554B4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2"/>
                <w:szCs w:val="22"/>
              </w:rPr>
            </w:pPr>
          </w:p>
        </w:tc>
        <w:tc>
          <w:tcPr>
            <w:tcW w:w="20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54B4" w:rsidRPr="00101BF7" w:rsidRDefault="004554B4" w:rsidP="004554B4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0"/>
                <w:szCs w:val="20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4B4" w:rsidRPr="00101BF7" w:rsidRDefault="004554B4" w:rsidP="004554B4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2"/>
                <w:szCs w:val="22"/>
              </w:rPr>
            </w:pP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54B4" w:rsidRPr="00101BF7" w:rsidRDefault="004554B4" w:rsidP="004554B4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4B4" w:rsidRPr="00101BF7" w:rsidRDefault="004554B4" w:rsidP="004554B4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2"/>
                <w:szCs w:val="22"/>
              </w:rPr>
            </w:pPr>
          </w:p>
        </w:tc>
      </w:tr>
      <w:tr w:rsidR="004554B4" w:rsidTr="004554B4">
        <w:trPr>
          <w:trHeight w:val="755"/>
        </w:trPr>
        <w:tc>
          <w:tcPr>
            <w:tcW w:w="66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554B4" w:rsidRPr="000350B5" w:rsidRDefault="004554B4" w:rsidP="004554B4">
            <w:pPr>
              <w:ind w:left="113" w:right="113"/>
              <w:jc w:val="center"/>
              <w:rPr>
                <w:b/>
                <w:spacing w:val="-20"/>
              </w:rPr>
            </w:pPr>
            <w:r w:rsidRPr="000350B5">
              <w:rPr>
                <w:b/>
                <w:spacing w:val="-20"/>
              </w:rPr>
              <w:t>пятница</w:t>
            </w:r>
          </w:p>
        </w:tc>
        <w:tc>
          <w:tcPr>
            <w:tcW w:w="12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54B4" w:rsidRPr="008B682B" w:rsidRDefault="004554B4" w:rsidP="004554B4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.40-16.25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B4" w:rsidRPr="00104F1E" w:rsidRDefault="004554B4" w:rsidP="004554B4">
            <w:pPr>
              <w:jc w:val="center"/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</w:pPr>
            <w:r w:rsidRPr="00104F1E"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  <w:t>«Информационно-коммуникативные технологии как средство повышения информационной культуры обучающихся»</w:t>
            </w:r>
          </w:p>
          <w:p w:rsidR="004554B4" w:rsidRPr="00101BF7" w:rsidRDefault="004554B4" w:rsidP="004554B4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20"/>
                <w:szCs w:val="20"/>
              </w:rPr>
            </w:pPr>
            <w:r w:rsidRPr="00104F1E">
              <w:rPr>
                <w:rFonts w:asciiTheme="minorHAnsi" w:hAnsiTheme="minorHAnsi" w:cstheme="minorHAnsi"/>
                <w:b/>
                <w:i/>
                <w:spacing w:val="-20"/>
                <w:sz w:val="20"/>
                <w:szCs w:val="20"/>
              </w:rPr>
              <w:t>Рыбаков В.В.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54B4" w:rsidRPr="00101BF7" w:rsidRDefault="004554B4" w:rsidP="004554B4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</w:rPr>
            </w:pPr>
            <w:r w:rsidRPr="00104F1E">
              <w:rPr>
                <w:rFonts w:asciiTheme="minorHAnsi" w:hAnsiTheme="minorHAnsi" w:cstheme="minorHAnsi"/>
                <w:b/>
                <w:i/>
                <w:spacing w:val="-20"/>
                <w:sz w:val="22"/>
                <w:szCs w:val="22"/>
              </w:rPr>
              <w:t>114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B4" w:rsidRPr="00101BF7" w:rsidRDefault="004554B4" w:rsidP="004554B4">
            <w:pPr>
              <w:jc w:val="center"/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</w:pPr>
            <w:r w:rsidRPr="00101BF7"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  <w:t>«Здоровым быть-здорово»</w:t>
            </w:r>
          </w:p>
          <w:p w:rsidR="004554B4" w:rsidRDefault="004554B4" w:rsidP="004554B4">
            <w:pPr>
              <w:jc w:val="center"/>
              <w:rPr>
                <w:rFonts w:asciiTheme="minorHAnsi" w:hAnsiTheme="minorHAnsi" w:cstheme="minorHAnsi"/>
                <w:b/>
                <w:i/>
                <w:spacing w:val="-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pacing w:val="-20"/>
                <w:sz w:val="20"/>
                <w:szCs w:val="20"/>
              </w:rPr>
              <w:t>Богданова А.П.</w:t>
            </w:r>
          </w:p>
          <w:p w:rsidR="004554B4" w:rsidRPr="00101BF7" w:rsidRDefault="004554B4" w:rsidP="004554B4">
            <w:pPr>
              <w:jc w:val="center"/>
              <w:rPr>
                <w:rFonts w:asciiTheme="minorHAnsi" w:hAnsiTheme="minorHAnsi" w:cstheme="minorHAnsi"/>
                <w:i/>
                <w:color w:val="C00000"/>
                <w:spacing w:val="-2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54B4" w:rsidRPr="00101BF7" w:rsidRDefault="004554B4" w:rsidP="004554B4">
            <w:pPr>
              <w:jc w:val="center"/>
              <w:rPr>
                <w:rFonts w:asciiTheme="minorHAnsi" w:hAnsiTheme="minorHAnsi" w:cstheme="minorHAnsi"/>
                <w:i/>
                <w:color w:val="C00000"/>
                <w:spacing w:val="-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pacing w:val="-20"/>
                <w:sz w:val="22"/>
                <w:szCs w:val="22"/>
              </w:rPr>
              <w:t>201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B4" w:rsidRPr="00101BF7" w:rsidRDefault="004554B4" w:rsidP="004554B4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54B4" w:rsidRPr="00101BF7" w:rsidRDefault="004554B4" w:rsidP="004554B4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2"/>
                <w:szCs w:val="22"/>
              </w:rPr>
            </w:pPr>
          </w:p>
        </w:tc>
      </w:tr>
      <w:tr w:rsidR="004554B4" w:rsidTr="004554B4">
        <w:trPr>
          <w:trHeight w:val="84"/>
        </w:trPr>
        <w:tc>
          <w:tcPr>
            <w:tcW w:w="66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554B4" w:rsidRDefault="004554B4" w:rsidP="004554B4">
            <w:pPr>
              <w:ind w:left="113" w:right="113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54B4" w:rsidRPr="008B682B" w:rsidRDefault="004554B4" w:rsidP="004554B4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35</w:t>
            </w:r>
            <w:r w:rsidRPr="008B682B">
              <w:rPr>
                <w:spacing w:val="-20"/>
                <w:sz w:val="20"/>
                <w:szCs w:val="20"/>
              </w:rPr>
              <w:t>-17.</w:t>
            </w:r>
            <w:r>
              <w:rPr>
                <w:spacing w:val="-20"/>
                <w:sz w:val="20"/>
                <w:szCs w:val="20"/>
              </w:rPr>
              <w:t>20</w:t>
            </w:r>
          </w:p>
        </w:tc>
        <w:tc>
          <w:tcPr>
            <w:tcW w:w="229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54B4" w:rsidRPr="000B2D7C" w:rsidRDefault="004554B4" w:rsidP="004554B4">
            <w:pPr>
              <w:jc w:val="center"/>
              <w:rPr>
                <w:rFonts w:asciiTheme="minorHAnsi" w:hAnsiTheme="minorHAnsi" w:cstheme="minorHAnsi"/>
                <w:i/>
                <w:color w:val="C00000"/>
                <w:spacing w:val="-20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4B4" w:rsidRPr="000B2D7C" w:rsidRDefault="004554B4" w:rsidP="004554B4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2"/>
                <w:szCs w:val="22"/>
              </w:rPr>
            </w:pPr>
          </w:p>
        </w:tc>
        <w:tc>
          <w:tcPr>
            <w:tcW w:w="20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54B4" w:rsidRPr="000B2D7C" w:rsidRDefault="004554B4" w:rsidP="004554B4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0"/>
                <w:szCs w:val="20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4B4" w:rsidRPr="000B2D7C" w:rsidRDefault="004554B4" w:rsidP="004554B4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2"/>
                <w:szCs w:val="22"/>
              </w:rPr>
            </w:pP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54B4" w:rsidRPr="000B2D7C" w:rsidRDefault="004554B4" w:rsidP="004554B4">
            <w:pPr>
              <w:jc w:val="center"/>
              <w:rPr>
                <w:rFonts w:asciiTheme="minorHAnsi" w:hAnsiTheme="minorHAnsi" w:cstheme="minorHAnsi"/>
                <w:i/>
                <w:color w:val="C00000"/>
                <w:spacing w:val="-20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4B4" w:rsidRPr="000B2D7C" w:rsidRDefault="004554B4" w:rsidP="004554B4">
            <w:pPr>
              <w:jc w:val="center"/>
              <w:rPr>
                <w:rFonts w:asciiTheme="minorHAnsi" w:hAnsiTheme="minorHAnsi" w:cstheme="minorHAnsi"/>
                <w:i/>
                <w:color w:val="C00000"/>
                <w:spacing w:val="-20"/>
                <w:sz w:val="20"/>
                <w:szCs w:val="20"/>
              </w:rPr>
            </w:pPr>
          </w:p>
        </w:tc>
      </w:tr>
    </w:tbl>
    <w:p w:rsidR="0058606A" w:rsidRDefault="0058606A" w:rsidP="0058606A">
      <w:pPr>
        <w:pStyle w:val="aa"/>
        <w:rPr>
          <w:rFonts w:ascii="Times New Roman" w:eastAsiaTheme="minorHAnsi" w:hAnsi="Times New Roman"/>
          <w:i/>
          <w:szCs w:val="24"/>
          <w:lang w:val="ru-RU" w:bidi="ar-SA"/>
        </w:rPr>
      </w:pPr>
    </w:p>
    <w:p w:rsidR="00F12E4E" w:rsidRDefault="00F12E4E" w:rsidP="0058606A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1C10F9" w:rsidRDefault="001C10F9" w:rsidP="007A37FF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1C10F9" w:rsidRDefault="001C10F9" w:rsidP="007A37FF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7A37FF" w:rsidRDefault="007A37FF" w:rsidP="007A37FF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Государственное бюджетное общеобразовательное учреждение</w:t>
      </w:r>
    </w:p>
    <w:p w:rsidR="007A37FF" w:rsidRDefault="007A37FF" w:rsidP="007A37FF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средняя общеобразовательная школа № 605</w:t>
      </w:r>
    </w:p>
    <w:p w:rsidR="007A37FF" w:rsidRDefault="007A37FF" w:rsidP="007A37FF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с углубленным изучением немецкого языка</w:t>
      </w:r>
    </w:p>
    <w:p w:rsidR="007A37FF" w:rsidRDefault="007A37FF" w:rsidP="007A37FF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Выборгского района Санкт-Петербурга</w:t>
      </w:r>
    </w:p>
    <w:p w:rsidR="007A37FF" w:rsidRPr="007A37FF" w:rsidRDefault="007A37FF" w:rsidP="007A37FF">
      <w:pPr>
        <w:spacing w:after="0" w:line="240" w:lineRule="auto"/>
        <w:rPr>
          <w:sz w:val="20"/>
          <w:szCs w:val="20"/>
        </w:rPr>
      </w:pPr>
      <w:r w:rsidRPr="007A37FF">
        <w:rPr>
          <w:sz w:val="20"/>
          <w:szCs w:val="20"/>
        </w:rPr>
        <w:t xml:space="preserve">                                                                                                                                                 УТВЕРЖДАЮ</w:t>
      </w:r>
    </w:p>
    <w:p w:rsidR="007A37FF" w:rsidRPr="007A37FF" w:rsidRDefault="00277839" w:rsidP="00277839">
      <w:pPr>
        <w:tabs>
          <w:tab w:val="left" w:pos="5812"/>
          <w:tab w:val="left" w:pos="7371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7A37FF" w:rsidRPr="007A37FF">
        <w:rPr>
          <w:sz w:val="20"/>
          <w:szCs w:val="20"/>
        </w:rPr>
        <w:t>Директор  школы</w:t>
      </w:r>
    </w:p>
    <w:p w:rsidR="007A37FF" w:rsidRPr="007A37FF" w:rsidRDefault="007A37FF" w:rsidP="007A37FF">
      <w:pPr>
        <w:spacing w:after="0" w:line="240" w:lineRule="auto"/>
        <w:rPr>
          <w:sz w:val="20"/>
          <w:szCs w:val="20"/>
        </w:rPr>
      </w:pPr>
      <w:r w:rsidRPr="007A37FF"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="003B0587">
        <w:rPr>
          <w:sz w:val="20"/>
          <w:szCs w:val="20"/>
        </w:rPr>
        <w:t xml:space="preserve">                      _____</w:t>
      </w:r>
      <w:r w:rsidRPr="007A37FF">
        <w:rPr>
          <w:sz w:val="20"/>
          <w:szCs w:val="20"/>
        </w:rPr>
        <w:t>_Е.Б.Поломошнова</w:t>
      </w:r>
    </w:p>
    <w:p w:rsidR="003B0587" w:rsidRPr="00463F0B" w:rsidRDefault="003B0587" w:rsidP="003B0587">
      <w:pPr>
        <w:tabs>
          <w:tab w:val="left" w:pos="5812"/>
        </w:tabs>
        <w:spacing w:after="0" w:line="240" w:lineRule="auto"/>
        <w:jc w:val="center"/>
        <w:rPr>
          <w:sz w:val="20"/>
          <w:szCs w:val="20"/>
        </w:rPr>
      </w:pPr>
      <w:r w:rsidRPr="00463F0B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0B2D7C" w:rsidRPr="00463F0B">
        <w:rPr>
          <w:sz w:val="20"/>
          <w:szCs w:val="20"/>
        </w:rPr>
        <w:t xml:space="preserve">Приказ от </w:t>
      </w:r>
      <w:r w:rsidR="00463F0B" w:rsidRPr="00463F0B">
        <w:rPr>
          <w:sz w:val="20"/>
          <w:szCs w:val="20"/>
        </w:rPr>
        <w:t>31</w:t>
      </w:r>
      <w:r w:rsidR="000B2D7C" w:rsidRPr="00463F0B">
        <w:rPr>
          <w:sz w:val="20"/>
          <w:szCs w:val="20"/>
        </w:rPr>
        <w:t>.08</w:t>
      </w:r>
      <w:r w:rsidR="00463F0B" w:rsidRPr="00463F0B">
        <w:rPr>
          <w:sz w:val="20"/>
          <w:szCs w:val="20"/>
        </w:rPr>
        <w:t>.2020</w:t>
      </w:r>
      <w:r w:rsidRPr="00463F0B">
        <w:rPr>
          <w:sz w:val="20"/>
          <w:szCs w:val="20"/>
        </w:rPr>
        <w:t xml:space="preserve"> № 2</w:t>
      </w:r>
      <w:r w:rsidR="00463F0B" w:rsidRPr="00463F0B">
        <w:rPr>
          <w:sz w:val="20"/>
          <w:szCs w:val="20"/>
        </w:rPr>
        <w:t>33</w:t>
      </w:r>
    </w:p>
    <w:p w:rsidR="007A37FF" w:rsidRPr="004E71DA" w:rsidRDefault="007A37FF" w:rsidP="007A37FF">
      <w:pPr>
        <w:tabs>
          <w:tab w:val="left" w:pos="5812"/>
        </w:tabs>
        <w:spacing w:after="0" w:line="240" w:lineRule="auto"/>
        <w:rPr>
          <w:color w:val="C00000"/>
          <w:sz w:val="20"/>
          <w:szCs w:val="20"/>
        </w:rPr>
      </w:pPr>
    </w:p>
    <w:p w:rsidR="00025B4E" w:rsidRDefault="00025B4E" w:rsidP="007A37FF">
      <w:pPr>
        <w:spacing w:after="0" w:line="240" w:lineRule="auto"/>
        <w:jc w:val="center"/>
        <w:rPr>
          <w:b/>
          <w:spacing w:val="20"/>
        </w:rPr>
      </w:pPr>
    </w:p>
    <w:p w:rsidR="007A37FF" w:rsidRPr="00B811E6" w:rsidRDefault="007A37FF" w:rsidP="007A37FF">
      <w:pPr>
        <w:spacing w:after="0" w:line="240" w:lineRule="auto"/>
        <w:jc w:val="center"/>
        <w:rPr>
          <w:b/>
          <w:spacing w:val="20"/>
        </w:rPr>
      </w:pPr>
      <w:r w:rsidRPr="00B811E6">
        <w:rPr>
          <w:b/>
          <w:spacing w:val="20"/>
        </w:rPr>
        <w:t>РАСПИСАНИЕ ВНЕУРОЧНОЙ ДЕЯТЕЛЬНОСТИ</w:t>
      </w:r>
    </w:p>
    <w:p w:rsidR="007A37FF" w:rsidRPr="004648EB" w:rsidRDefault="000B2D7C" w:rsidP="007A37FF">
      <w:pPr>
        <w:spacing w:after="0" w:line="240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7</w:t>
      </w:r>
      <w:r w:rsidR="007A37FF">
        <w:rPr>
          <w:b/>
          <w:i/>
          <w:u w:val="single"/>
        </w:rPr>
        <w:t xml:space="preserve"> </w:t>
      </w:r>
      <w:r w:rsidR="007A37FF" w:rsidRPr="004648EB">
        <w:rPr>
          <w:b/>
          <w:i/>
          <w:u w:val="single"/>
        </w:rPr>
        <w:t>классы</w:t>
      </w:r>
    </w:p>
    <w:p w:rsidR="007A37FF" w:rsidRDefault="00F12E4E" w:rsidP="007A37FF">
      <w:pPr>
        <w:spacing w:after="0" w:line="240" w:lineRule="auto"/>
        <w:jc w:val="center"/>
        <w:rPr>
          <w:i/>
        </w:rPr>
      </w:pPr>
      <w:r>
        <w:rPr>
          <w:i/>
        </w:rPr>
        <w:t>2020-2021</w:t>
      </w:r>
      <w:r w:rsidR="000B2D7C">
        <w:rPr>
          <w:i/>
        </w:rPr>
        <w:t xml:space="preserve"> </w:t>
      </w:r>
      <w:r w:rsidR="007A37FF" w:rsidRPr="00DC615C">
        <w:rPr>
          <w:i/>
        </w:rPr>
        <w:t>учебный год</w:t>
      </w:r>
    </w:p>
    <w:p w:rsidR="007A37FF" w:rsidRPr="00DC615C" w:rsidRDefault="007A37FF" w:rsidP="007A37FF">
      <w:pPr>
        <w:spacing w:after="0" w:line="240" w:lineRule="auto"/>
        <w:jc w:val="center"/>
        <w:rPr>
          <w:i/>
        </w:rPr>
      </w:pPr>
    </w:p>
    <w:tbl>
      <w:tblPr>
        <w:tblStyle w:val="a3"/>
        <w:tblW w:w="10296" w:type="dxa"/>
        <w:tblLayout w:type="fixed"/>
        <w:tblLook w:val="04A0" w:firstRow="1" w:lastRow="0" w:firstColumn="1" w:lastColumn="0" w:noHBand="0" w:noVBand="1"/>
      </w:tblPr>
      <w:tblGrid>
        <w:gridCol w:w="814"/>
        <w:gridCol w:w="1371"/>
        <w:gridCol w:w="2034"/>
        <w:gridCol w:w="670"/>
        <w:gridCol w:w="1932"/>
        <w:gridCol w:w="774"/>
        <w:gridCol w:w="1972"/>
        <w:gridCol w:w="729"/>
      </w:tblGrid>
      <w:tr w:rsidR="007A37FF" w:rsidTr="00152F13">
        <w:trPr>
          <w:trHeight w:val="408"/>
        </w:trPr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7A37FF" w:rsidRPr="008B682B" w:rsidRDefault="007A37FF" w:rsidP="004F39B5">
            <w:pPr>
              <w:ind w:left="113" w:right="113"/>
              <w:jc w:val="center"/>
              <w:rPr>
                <w:b/>
                <w:i/>
                <w:spacing w:val="-20"/>
                <w:sz w:val="20"/>
                <w:szCs w:val="20"/>
              </w:rPr>
            </w:pPr>
            <w:r w:rsidRPr="008B682B">
              <w:rPr>
                <w:b/>
                <w:i/>
                <w:spacing w:val="-20"/>
                <w:sz w:val="20"/>
                <w:szCs w:val="20"/>
              </w:rPr>
              <w:t>день недели</w:t>
            </w:r>
          </w:p>
        </w:tc>
        <w:tc>
          <w:tcPr>
            <w:tcW w:w="137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A37FF" w:rsidRPr="00C336E9" w:rsidRDefault="007A37FF" w:rsidP="004F39B5">
            <w:pPr>
              <w:jc w:val="center"/>
              <w:rPr>
                <w:b/>
                <w:i/>
                <w:spacing w:val="-20"/>
              </w:rPr>
            </w:pPr>
            <w:r w:rsidRPr="00C336E9">
              <w:rPr>
                <w:b/>
                <w:i/>
                <w:spacing w:val="-20"/>
              </w:rPr>
              <w:t>время</w:t>
            </w:r>
          </w:p>
        </w:tc>
        <w:tc>
          <w:tcPr>
            <w:tcW w:w="2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7FF" w:rsidRPr="006E1201" w:rsidRDefault="000B2D7C" w:rsidP="004F39B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A37FF" w:rsidRPr="006E1201">
              <w:rPr>
                <w:b/>
              </w:rPr>
              <w:t xml:space="preserve"> «А»</w:t>
            </w:r>
          </w:p>
        </w:tc>
        <w:tc>
          <w:tcPr>
            <w:tcW w:w="2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7FF" w:rsidRPr="006E1201" w:rsidRDefault="000B2D7C" w:rsidP="004F39B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A37FF" w:rsidRPr="006E1201">
              <w:rPr>
                <w:b/>
              </w:rPr>
              <w:t xml:space="preserve"> «Б»</w:t>
            </w:r>
          </w:p>
        </w:tc>
        <w:tc>
          <w:tcPr>
            <w:tcW w:w="2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7FF" w:rsidRPr="006E1201" w:rsidRDefault="000B2D7C" w:rsidP="004F39B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A37FF" w:rsidRPr="006E1201">
              <w:rPr>
                <w:b/>
              </w:rPr>
              <w:t xml:space="preserve"> «В»</w:t>
            </w:r>
          </w:p>
        </w:tc>
      </w:tr>
      <w:tr w:rsidR="007A37FF" w:rsidTr="002B7125">
        <w:trPr>
          <w:trHeight w:val="217"/>
        </w:trPr>
        <w:tc>
          <w:tcPr>
            <w:tcW w:w="814" w:type="dxa"/>
            <w:vMerge/>
            <w:tcBorders>
              <w:left w:val="single" w:sz="12" w:space="0" w:color="auto"/>
            </w:tcBorders>
            <w:vAlign w:val="center"/>
          </w:tcPr>
          <w:p w:rsidR="007A37FF" w:rsidRPr="00DB5616" w:rsidRDefault="007A37FF" w:rsidP="004F39B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71" w:type="dxa"/>
            <w:vMerge/>
            <w:tcBorders>
              <w:right w:val="single" w:sz="12" w:space="0" w:color="auto"/>
            </w:tcBorders>
            <w:vAlign w:val="center"/>
          </w:tcPr>
          <w:p w:rsidR="007A37FF" w:rsidRPr="00DB5616" w:rsidRDefault="007A37FF" w:rsidP="004F39B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F" w:rsidRPr="006E1201" w:rsidRDefault="007A37FF" w:rsidP="004F39B5">
            <w:pPr>
              <w:jc w:val="center"/>
              <w:rPr>
                <w:sz w:val="20"/>
                <w:szCs w:val="20"/>
              </w:rPr>
            </w:pPr>
            <w:r w:rsidRPr="006E1201">
              <w:rPr>
                <w:sz w:val="20"/>
                <w:szCs w:val="20"/>
              </w:rPr>
              <w:t>название курса</w:t>
            </w:r>
          </w:p>
        </w:tc>
        <w:tc>
          <w:tcPr>
            <w:tcW w:w="67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A37FF" w:rsidRPr="006E1201" w:rsidRDefault="007A37FF" w:rsidP="002B7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F" w:rsidRPr="006E1201" w:rsidRDefault="007A37FF" w:rsidP="004F39B5">
            <w:pPr>
              <w:jc w:val="center"/>
              <w:rPr>
                <w:sz w:val="20"/>
                <w:szCs w:val="20"/>
              </w:rPr>
            </w:pPr>
            <w:r w:rsidRPr="006E1201">
              <w:rPr>
                <w:sz w:val="20"/>
                <w:szCs w:val="20"/>
              </w:rPr>
              <w:t>название курса</w:t>
            </w:r>
          </w:p>
        </w:tc>
        <w:tc>
          <w:tcPr>
            <w:tcW w:w="77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A37FF" w:rsidRPr="006E1201" w:rsidRDefault="007A37FF" w:rsidP="002B7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</w:t>
            </w:r>
          </w:p>
        </w:tc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FF" w:rsidRPr="006E1201" w:rsidRDefault="007A37FF" w:rsidP="004F39B5">
            <w:pPr>
              <w:jc w:val="center"/>
              <w:rPr>
                <w:sz w:val="20"/>
                <w:szCs w:val="20"/>
              </w:rPr>
            </w:pPr>
            <w:r w:rsidRPr="006E1201">
              <w:rPr>
                <w:sz w:val="20"/>
                <w:szCs w:val="20"/>
              </w:rPr>
              <w:t>название курса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A37FF" w:rsidRPr="006E1201" w:rsidRDefault="007A37FF" w:rsidP="002B7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</w:t>
            </w:r>
          </w:p>
        </w:tc>
      </w:tr>
      <w:tr w:rsidR="007A37FF" w:rsidTr="006F46D8">
        <w:trPr>
          <w:trHeight w:val="217"/>
        </w:trPr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37FF" w:rsidRPr="00DB5616" w:rsidRDefault="007A37FF" w:rsidP="004F39B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7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37FF" w:rsidRPr="00DB5616" w:rsidRDefault="007A37FF" w:rsidP="004F39B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37FF" w:rsidRPr="006E1201" w:rsidRDefault="007A37FF" w:rsidP="004F39B5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6E1201">
              <w:rPr>
                <w:i/>
                <w:spacing w:val="-20"/>
                <w:sz w:val="20"/>
                <w:szCs w:val="20"/>
              </w:rPr>
              <w:t>преподаватель</w:t>
            </w: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7FF" w:rsidRPr="000F7374" w:rsidRDefault="007A37FF" w:rsidP="004F39B5">
            <w:pPr>
              <w:jc w:val="center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37FF" w:rsidRPr="006E1201" w:rsidRDefault="007A37FF" w:rsidP="004F39B5">
            <w:pPr>
              <w:jc w:val="center"/>
              <w:rPr>
                <w:sz w:val="20"/>
                <w:szCs w:val="20"/>
              </w:rPr>
            </w:pPr>
            <w:r w:rsidRPr="006E1201">
              <w:rPr>
                <w:i/>
                <w:spacing w:val="-20"/>
                <w:sz w:val="20"/>
                <w:szCs w:val="20"/>
              </w:rPr>
              <w:t>преподаватель</w:t>
            </w: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7FF" w:rsidRPr="006E1201" w:rsidRDefault="007A37FF" w:rsidP="004F3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37FF" w:rsidRPr="006E1201" w:rsidRDefault="007A37FF" w:rsidP="004F39B5">
            <w:pPr>
              <w:jc w:val="center"/>
              <w:rPr>
                <w:sz w:val="20"/>
                <w:szCs w:val="20"/>
              </w:rPr>
            </w:pPr>
            <w:r w:rsidRPr="006E1201">
              <w:rPr>
                <w:i/>
                <w:spacing w:val="-20"/>
                <w:sz w:val="20"/>
                <w:szCs w:val="20"/>
              </w:rPr>
              <w:t>преподаватель</w:t>
            </w: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7FF" w:rsidRPr="006E1201" w:rsidRDefault="007A37FF" w:rsidP="004F39B5">
            <w:pPr>
              <w:jc w:val="center"/>
              <w:rPr>
                <w:sz w:val="20"/>
                <w:szCs w:val="20"/>
              </w:rPr>
            </w:pPr>
          </w:p>
        </w:tc>
      </w:tr>
      <w:tr w:rsidR="007A37FF" w:rsidTr="00025B4E">
        <w:trPr>
          <w:trHeight w:val="509"/>
        </w:trPr>
        <w:tc>
          <w:tcPr>
            <w:tcW w:w="814" w:type="dxa"/>
            <w:vMerge w:val="restart"/>
            <w:tcBorders>
              <w:left w:val="single" w:sz="12" w:space="0" w:color="auto"/>
            </w:tcBorders>
            <w:textDirection w:val="btLr"/>
          </w:tcPr>
          <w:p w:rsidR="007A37FF" w:rsidRPr="000350B5" w:rsidRDefault="007A37FF" w:rsidP="004F39B5">
            <w:pPr>
              <w:ind w:left="113" w:right="113"/>
              <w:jc w:val="center"/>
              <w:rPr>
                <w:b/>
                <w:spacing w:val="-20"/>
              </w:rPr>
            </w:pPr>
            <w:r w:rsidRPr="000350B5">
              <w:rPr>
                <w:b/>
                <w:spacing w:val="-20"/>
              </w:rPr>
              <w:t>понедельник</w:t>
            </w:r>
          </w:p>
        </w:tc>
        <w:tc>
          <w:tcPr>
            <w:tcW w:w="137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A37FF" w:rsidRPr="008B682B" w:rsidRDefault="00B25ABD" w:rsidP="004F39B5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.40-16.2</w:t>
            </w:r>
            <w:r w:rsidR="007A37FF">
              <w:rPr>
                <w:spacing w:val="-20"/>
                <w:sz w:val="20"/>
                <w:szCs w:val="20"/>
              </w:rPr>
              <w:t>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A37FF" w:rsidRPr="000B2D7C" w:rsidRDefault="007A37FF" w:rsidP="004F39B5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A37FF" w:rsidRPr="000B2D7C" w:rsidRDefault="007A37FF" w:rsidP="004F39B5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A37FF" w:rsidRPr="000B2D7C" w:rsidRDefault="007A37FF" w:rsidP="004F39B5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A37FF" w:rsidRPr="000B2D7C" w:rsidRDefault="007A37FF" w:rsidP="004F39B5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A37FF" w:rsidRPr="00F12E4E" w:rsidRDefault="007A37FF" w:rsidP="00D80A23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A37FF" w:rsidRPr="00F12E4E" w:rsidRDefault="007A37FF" w:rsidP="004F39B5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2"/>
                <w:szCs w:val="22"/>
              </w:rPr>
            </w:pPr>
          </w:p>
        </w:tc>
      </w:tr>
      <w:tr w:rsidR="007A37FF" w:rsidTr="00463F0B">
        <w:trPr>
          <w:trHeight w:val="1150"/>
        </w:trPr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7A37FF" w:rsidRPr="000350B5" w:rsidRDefault="007A37FF" w:rsidP="004F39B5">
            <w:pPr>
              <w:ind w:left="113" w:right="113"/>
              <w:jc w:val="center"/>
              <w:rPr>
                <w:b/>
                <w:spacing w:val="-20"/>
              </w:rPr>
            </w:pPr>
          </w:p>
        </w:tc>
        <w:tc>
          <w:tcPr>
            <w:tcW w:w="1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37FF" w:rsidRPr="008B682B" w:rsidRDefault="00B25ABD" w:rsidP="004F39B5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3</w:t>
            </w:r>
            <w:r w:rsidR="007A37FF">
              <w:rPr>
                <w:spacing w:val="-20"/>
                <w:sz w:val="20"/>
                <w:szCs w:val="20"/>
              </w:rPr>
              <w:t>5</w:t>
            </w:r>
            <w:r w:rsidR="007A37FF" w:rsidRPr="008B682B">
              <w:rPr>
                <w:spacing w:val="-20"/>
                <w:sz w:val="20"/>
                <w:szCs w:val="20"/>
              </w:rPr>
              <w:t>-17.</w:t>
            </w:r>
            <w:r>
              <w:rPr>
                <w:spacing w:val="-20"/>
                <w:sz w:val="20"/>
                <w:szCs w:val="20"/>
              </w:rPr>
              <w:t>2</w:t>
            </w:r>
            <w:r w:rsidR="007A37FF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20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6DE0" w:rsidRPr="00D96DE0" w:rsidRDefault="00D96DE0" w:rsidP="00D96DE0">
            <w:pPr>
              <w:jc w:val="center"/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</w:pPr>
            <w:r w:rsidRPr="00D96DE0"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  <w:t>«Коррекция и развитие (математика)»</w:t>
            </w:r>
          </w:p>
          <w:p w:rsidR="00466776" w:rsidRPr="00F12E4E" w:rsidRDefault="00D96DE0" w:rsidP="00D96DE0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0"/>
                <w:szCs w:val="20"/>
              </w:rPr>
            </w:pPr>
            <w:r w:rsidRPr="00D96DE0">
              <w:rPr>
                <w:rFonts w:asciiTheme="minorHAnsi" w:hAnsiTheme="minorHAnsi" w:cstheme="minorHAnsi"/>
                <w:b/>
                <w:i/>
                <w:spacing w:val="-20"/>
                <w:sz w:val="20"/>
                <w:szCs w:val="20"/>
              </w:rPr>
              <w:t>Мистюкова О.Н.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7FF" w:rsidRPr="00463F0B" w:rsidRDefault="00463F0B" w:rsidP="004F39B5">
            <w:pPr>
              <w:jc w:val="center"/>
              <w:rPr>
                <w:rFonts w:asciiTheme="minorHAnsi" w:hAnsiTheme="minorHAnsi" w:cstheme="minorHAnsi"/>
                <w:b/>
                <w:i/>
                <w:spacing w:val="-20"/>
                <w:sz w:val="22"/>
                <w:szCs w:val="22"/>
              </w:rPr>
            </w:pPr>
            <w:r w:rsidRPr="00463F0B">
              <w:rPr>
                <w:rFonts w:asciiTheme="minorHAnsi" w:hAnsiTheme="minorHAnsi" w:cstheme="minorHAnsi"/>
                <w:b/>
                <w:i/>
                <w:spacing w:val="-20"/>
                <w:sz w:val="22"/>
                <w:szCs w:val="22"/>
              </w:rPr>
              <w:t>235</w:t>
            </w:r>
          </w:p>
        </w:tc>
        <w:tc>
          <w:tcPr>
            <w:tcW w:w="193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37FF" w:rsidRPr="00F12E4E" w:rsidRDefault="007A37FF" w:rsidP="00466776">
            <w:pPr>
              <w:ind w:right="-108" w:hanging="72"/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7FF" w:rsidRPr="00F12E4E" w:rsidRDefault="007A37FF" w:rsidP="004F39B5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7491" w:rsidRPr="0062297D" w:rsidRDefault="00ED7491" w:rsidP="00ED7491">
            <w:pPr>
              <w:jc w:val="center"/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</w:pPr>
            <w:r w:rsidRPr="0062297D"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  <w:t>«Прекрасный город»</w:t>
            </w:r>
          </w:p>
          <w:p w:rsidR="00ED7491" w:rsidRPr="0062297D" w:rsidRDefault="00ED7491" w:rsidP="00ED7491">
            <w:pPr>
              <w:jc w:val="center"/>
              <w:rPr>
                <w:rFonts w:asciiTheme="minorHAnsi" w:hAnsiTheme="minorHAnsi" w:cstheme="minorHAnsi"/>
                <w:b/>
                <w:i/>
                <w:spacing w:val="-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pacing w:val="-20"/>
                <w:sz w:val="20"/>
                <w:szCs w:val="20"/>
              </w:rPr>
              <w:t>Савельева И.В.</w:t>
            </w:r>
          </w:p>
          <w:p w:rsidR="007A37FF" w:rsidRPr="00F12E4E" w:rsidRDefault="007A37FF" w:rsidP="00466776">
            <w:pPr>
              <w:jc w:val="center"/>
              <w:rPr>
                <w:rFonts w:asciiTheme="minorHAnsi" w:hAnsiTheme="minorHAnsi" w:cstheme="minorHAnsi"/>
                <w:i/>
                <w:color w:val="C00000"/>
                <w:spacing w:val="-20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7FF" w:rsidRPr="001A63D0" w:rsidRDefault="001A63D0" w:rsidP="004F39B5">
            <w:pPr>
              <w:jc w:val="center"/>
              <w:rPr>
                <w:rFonts w:asciiTheme="minorHAnsi" w:hAnsiTheme="minorHAnsi" w:cstheme="minorHAnsi"/>
                <w:b/>
                <w:i/>
                <w:spacing w:val="-20"/>
                <w:sz w:val="20"/>
                <w:szCs w:val="20"/>
              </w:rPr>
            </w:pPr>
            <w:r w:rsidRPr="001A63D0">
              <w:rPr>
                <w:rFonts w:asciiTheme="minorHAnsi" w:hAnsiTheme="minorHAnsi" w:cstheme="minorHAnsi"/>
                <w:b/>
                <w:i/>
                <w:spacing w:val="-20"/>
                <w:sz w:val="20"/>
                <w:szCs w:val="20"/>
              </w:rPr>
              <w:t>308</w:t>
            </w:r>
          </w:p>
        </w:tc>
      </w:tr>
      <w:tr w:rsidR="00D96DE0" w:rsidTr="00463F0B">
        <w:trPr>
          <w:trHeight w:val="802"/>
        </w:trPr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96DE0" w:rsidRPr="000350B5" w:rsidRDefault="00D96DE0" w:rsidP="00B25ABD">
            <w:pPr>
              <w:ind w:left="113" w:right="113"/>
              <w:jc w:val="center"/>
              <w:rPr>
                <w:b/>
                <w:spacing w:val="-20"/>
              </w:rPr>
            </w:pPr>
            <w:r w:rsidRPr="000350B5">
              <w:rPr>
                <w:b/>
                <w:spacing w:val="-20"/>
              </w:rPr>
              <w:t>вторник</w:t>
            </w:r>
          </w:p>
        </w:tc>
        <w:tc>
          <w:tcPr>
            <w:tcW w:w="1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6DE0" w:rsidRPr="008B682B" w:rsidRDefault="00D96DE0" w:rsidP="00D80A23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.40-16.25</w:t>
            </w:r>
          </w:p>
        </w:tc>
        <w:tc>
          <w:tcPr>
            <w:tcW w:w="20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6DE0" w:rsidRPr="00D96DE0" w:rsidRDefault="00D96DE0" w:rsidP="00D96DE0">
            <w:pPr>
              <w:jc w:val="center"/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</w:pPr>
            <w:r w:rsidRPr="00D96DE0"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  <w:t>«Физическая культура, спорт, здоровый образ жизни»</w:t>
            </w:r>
          </w:p>
          <w:p w:rsidR="00D96DE0" w:rsidRPr="00D96DE0" w:rsidRDefault="00D96DE0" w:rsidP="00D96DE0">
            <w:pPr>
              <w:ind w:right="-108"/>
              <w:jc w:val="center"/>
              <w:rPr>
                <w:rFonts w:asciiTheme="minorHAnsi" w:hAnsiTheme="minorHAnsi" w:cstheme="minorHAnsi"/>
                <w:i/>
                <w:color w:val="C00000"/>
                <w:spacing w:val="-20"/>
                <w:sz w:val="20"/>
                <w:szCs w:val="20"/>
              </w:rPr>
            </w:pPr>
            <w:r w:rsidRPr="00D96DE0">
              <w:rPr>
                <w:rFonts w:asciiTheme="minorHAnsi" w:hAnsiTheme="minorHAnsi" w:cstheme="minorHAnsi"/>
                <w:b/>
                <w:i/>
                <w:spacing w:val="-20"/>
                <w:sz w:val="20"/>
                <w:szCs w:val="20"/>
              </w:rPr>
              <w:t>Фетисова Н.Н.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6DE0" w:rsidRPr="00F12E4E" w:rsidRDefault="00463F0B" w:rsidP="00B25ABD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2"/>
                <w:szCs w:val="22"/>
              </w:rPr>
            </w:pPr>
            <w:r w:rsidRPr="00463F0B">
              <w:rPr>
                <w:rFonts w:asciiTheme="minorHAnsi" w:hAnsiTheme="minorHAnsi" w:cstheme="minorHAnsi"/>
                <w:b/>
                <w:i/>
                <w:spacing w:val="-20"/>
                <w:sz w:val="22"/>
                <w:szCs w:val="22"/>
              </w:rPr>
              <w:t>235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6DE0" w:rsidRPr="00F12E4E" w:rsidRDefault="00D96DE0" w:rsidP="0062297D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6DE0" w:rsidRPr="00463F0B" w:rsidRDefault="00D96DE0" w:rsidP="00B25ABD">
            <w:pPr>
              <w:jc w:val="center"/>
              <w:rPr>
                <w:rFonts w:asciiTheme="minorHAnsi" w:hAnsiTheme="minorHAnsi" w:cstheme="minorHAnsi"/>
                <w:b/>
                <w:i/>
                <w:spacing w:val="-2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D7491" w:rsidRPr="00D90C1F" w:rsidRDefault="00ED7491" w:rsidP="00ED7491">
            <w:pPr>
              <w:jc w:val="center"/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</w:pPr>
            <w:r w:rsidRPr="00D90C1F"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  <w:t>«Путешествуем по Германии»</w:t>
            </w:r>
          </w:p>
          <w:p w:rsidR="00D96DE0" w:rsidRPr="00F12E4E" w:rsidRDefault="00ED7491" w:rsidP="00ED7491">
            <w:pPr>
              <w:jc w:val="center"/>
              <w:rPr>
                <w:rFonts w:asciiTheme="minorHAnsi" w:hAnsiTheme="minorHAnsi" w:cstheme="minorHAnsi"/>
                <w:i/>
                <w:color w:val="C00000"/>
                <w:spacing w:val="-20"/>
                <w:sz w:val="20"/>
                <w:szCs w:val="20"/>
              </w:rPr>
            </w:pPr>
            <w:r w:rsidRPr="00D90C1F">
              <w:rPr>
                <w:rFonts w:asciiTheme="minorHAnsi" w:hAnsiTheme="minorHAnsi" w:cstheme="minorHAnsi"/>
                <w:b/>
                <w:i/>
                <w:spacing w:val="-20"/>
                <w:sz w:val="20"/>
                <w:szCs w:val="20"/>
              </w:rPr>
              <w:t>Савельева И.В.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6DE0" w:rsidRPr="00F12E4E" w:rsidRDefault="001A63D0" w:rsidP="00B25ABD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</w:rPr>
            </w:pPr>
            <w:r w:rsidRPr="001A63D0">
              <w:rPr>
                <w:rFonts w:asciiTheme="minorHAnsi" w:hAnsiTheme="minorHAnsi" w:cstheme="minorHAnsi"/>
                <w:b/>
                <w:i/>
                <w:spacing w:val="-20"/>
                <w:sz w:val="20"/>
                <w:szCs w:val="20"/>
              </w:rPr>
              <w:t>308</w:t>
            </w:r>
          </w:p>
        </w:tc>
      </w:tr>
      <w:tr w:rsidR="00D96DE0" w:rsidTr="00463F0B">
        <w:trPr>
          <w:trHeight w:val="858"/>
        </w:trPr>
        <w:tc>
          <w:tcPr>
            <w:tcW w:w="814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96DE0" w:rsidRPr="000350B5" w:rsidRDefault="00D96DE0" w:rsidP="00B25ABD">
            <w:pPr>
              <w:ind w:left="113" w:right="113"/>
              <w:jc w:val="center"/>
              <w:rPr>
                <w:b/>
                <w:spacing w:val="-20"/>
              </w:rPr>
            </w:pPr>
          </w:p>
        </w:tc>
        <w:tc>
          <w:tcPr>
            <w:tcW w:w="137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96DE0" w:rsidRDefault="0062297D" w:rsidP="00D80A23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35</w:t>
            </w:r>
            <w:r w:rsidRPr="008B682B">
              <w:rPr>
                <w:spacing w:val="-20"/>
                <w:sz w:val="20"/>
                <w:szCs w:val="20"/>
              </w:rPr>
              <w:t>-17.</w:t>
            </w:r>
            <w:r>
              <w:rPr>
                <w:spacing w:val="-20"/>
                <w:sz w:val="20"/>
                <w:szCs w:val="20"/>
              </w:rPr>
              <w:t>2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6DE0" w:rsidRPr="00F12E4E" w:rsidRDefault="00D96DE0" w:rsidP="00D80A23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6DE0" w:rsidRPr="00F12E4E" w:rsidRDefault="00D96DE0" w:rsidP="00B25ABD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0C1F" w:rsidRPr="0062297D" w:rsidRDefault="00D90C1F" w:rsidP="00D90C1F">
            <w:pPr>
              <w:jc w:val="center"/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</w:pPr>
            <w:r w:rsidRPr="0062297D"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  <w:t>«Радуга творчества»</w:t>
            </w:r>
          </w:p>
          <w:p w:rsidR="00D96DE0" w:rsidRPr="00F12E4E" w:rsidRDefault="00D90C1F" w:rsidP="00D90C1F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0"/>
                <w:szCs w:val="20"/>
              </w:rPr>
            </w:pPr>
            <w:r w:rsidRPr="0062297D">
              <w:rPr>
                <w:rFonts w:asciiTheme="minorHAnsi" w:hAnsiTheme="minorHAnsi" w:cstheme="minorHAnsi"/>
                <w:b/>
                <w:i/>
                <w:spacing w:val="-20"/>
                <w:sz w:val="20"/>
                <w:szCs w:val="20"/>
              </w:rPr>
              <w:t>Аванесян К.В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6DE0" w:rsidRPr="00F12E4E" w:rsidRDefault="00D90C1F" w:rsidP="00B25ABD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2"/>
                <w:szCs w:val="22"/>
              </w:rPr>
            </w:pPr>
            <w:r w:rsidRPr="00463F0B">
              <w:rPr>
                <w:rFonts w:asciiTheme="minorHAnsi" w:hAnsiTheme="minorHAnsi" w:cstheme="minorHAnsi"/>
                <w:b/>
                <w:i/>
                <w:spacing w:val="-20"/>
                <w:sz w:val="22"/>
                <w:szCs w:val="22"/>
              </w:rPr>
              <w:t>33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6DE0" w:rsidRPr="00F12E4E" w:rsidRDefault="00D96DE0" w:rsidP="00D80A23">
            <w:pPr>
              <w:jc w:val="center"/>
              <w:rPr>
                <w:rFonts w:asciiTheme="minorHAnsi" w:hAnsiTheme="minorHAnsi" w:cstheme="minorHAnsi"/>
                <w:i/>
                <w:color w:val="C00000"/>
                <w:spacing w:val="-2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6DE0" w:rsidRPr="00F12E4E" w:rsidRDefault="00D96DE0" w:rsidP="00B25ABD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</w:rPr>
            </w:pPr>
          </w:p>
        </w:tc>
      </w:tr>
      <w:tr w:rsidR="000E184F" w:rsidTr="002B7125">
        <w:trPr>
          <w:trHeight w:val="581"/>
        </w:trPr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0E184F" w:rsidRPr="000350B5" w:rsidRDefault="000E184F" w:rsidP="00B25ABD">
            <w:pPr>
              <w:ind w:left="113" w:right="113"/>
              <w:jc w:val="center"/>
              <w:rPr>
                <w:b/>
                <w:spacing w:val="-20"/>
              </w:rPr>
            </w:pPr>
          </w:p>
        </w:tc>
        <w:tc>
          <w:tcPr>
            <w:tcW w:w="1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184F" w:rsidRDefault="0062297D" w:rsidP="00B25AB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.30-18.15</w:t>
            </w:r>
          </w:p>
        </w:tc>
        <w:tc>
          <w:tcPr>
            <w:tcW w:w="20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84F" w:rsidRPr="00F12E4E" w:rsidRDefault="000E184F" w:rsidP="00B25ABD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0"/>
                <w:szCs w:val="20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84F" w:rsidRPr="00F12E4E" w:rsidRDefault="000E184F" w:rsidP="00B25ABD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2"/>
                <w:szCs w:val="22"/>
              </w:rPr>
            </w:pPr>
          </w:p>
        </w:tc>
        <w:tc>
          <w:tcPr>
            <w:tcW w:w="193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97D" w:rsidRPr="00D96DE0" w:rsidRDefault="0062297D" w:rsidP="0062297D">
            <w:pPr>
              <w:jc w:val="center"/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</w:pPr>
            <w:r w:rsidRPr="00D96DE0"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  <w:t>«Физическая культура, спорт, здоровый образ жизни»</w:t>
            </w:r>
          </w:p>
          <w:p w:rsidR="000E184F" w:rsidRPr="00F12E4E" w:rsidRDefault="0062297D" w:rsidP="0062297D">
            <w:pPr>
              <w:jc w:val="center"/>
              <w:rPr>
                <w:rFonts w:asciiTheme="minorHAnsi" w:hAnsiTheme="minorHAnsi" w:cstheme="minorHAnsi"/>
                <w:i/>
                <w:color w:val="C00000"/>
                <w:spacing w:val="-20"/>
                <w:sz w:val="20"/>
                <w:szCs w:val="20"/>
              </w:rPr>
            </w:pPr>
            <w:r w:rsidRPr="00D96DE0">
              <w:rPr>
                <w:rFonts w:asciiTheme="minorHAnsi" w:hAnsiTheme="minorHAnsi" w:cstheme="minorHAnsi"/>
                <w:b/>
                <w:i/>
                <w:spacing w:val="-20"/>
                <w:sz w:val="20"/>
                <w:szCs w:val="20"/>
              </w:rPr>
              <w:t>Фетисова Н.Н.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84F" w:rsidRPr="00F12E4E" w:rsidRDefault="00463F0B" w:rsidP="00B25ABD">
            <w:pPr>
              <w:jc w:val="center"/>
              <w:rPr>
                <w:rFonts w:asciiTheme="minorHAnsi" w:hAnsiTheme="minorHAnsi" w:cstheme="minorHAnsi"/>
                <w:i/>
                <w:color w:val="C00000"/>
                <w:spacing w:val="-20"/>
                <w:sz w:val="22"/>
                <w:szCs w:val="22"/>
              </w:rPr>
            </w:pPr>
            <w:r w:rsidRPr="00463F0B">
              <w:rPr>
                <w:rFonts w:asciiTheme="minorHAnsi" w:hAnsiTheme="minorHAnsi" w:cstheme="minorHAnsi"/>
                <w:b/>
                <w:i/>
                <w:spacing w:val="-20"/>
                <w:sz w:val="22"/>
                <w:szCs w:val="22"/>
              </w:rPr>
              <w:t>332</w:t>
            </w:r>
          </w:p>
        </w:tc>
        <w:tc>
          <w:tcPr>
            <w:tcW w:w="197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84F" w:rsidRPr="00F12E4E" w:rsidRDefault="000E184F" w:rsidP="00B25ABD">
            <w:pPr>
              <w:jc w:val="center"/>
              <w:rPr>
                <w:rFonts w:eastAsia="Calibri"/>
                <w:i/>
                <w:color w:val="C00000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84F" w:rsidRPr="00F12E4E" w:rsidRDefault="000E184F" w:rsidP="00B25ABD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2"/>
                <w:szCs w:val="22"/>
              </w:rPr>
            </w:pPr>
          </w:p>
        </w:tc>
      </w:tr>
      <w:tr w:rsidR="00AB0E81" w:rsidTr="00AB0E81">
        <w:trPr>
          <w:trHeight w:val="962"/>
        </w:trPr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AB0E81" w:rsidRPr="000350B5" w:rsidRDefault="00AB0E81" w:rsidP="00AB0E81">
            <w:pPr>
              <w:ind w:left="113" w:right="113"/>
              <w:jc w:val="center"/>
              <w:rPr>
                <w:b/>
                <w:spacing w:val="-20"/>
              </w:rPr>
            </w:pPr>
            <w:r w:rsidRPr="000350B5">
              <w:rPr>
                <w:b/>
                <w:spacing w:val="-20"/>
              </w:rPr>
              <w:t>среда</w:t>
            </w:r>
          </w:p>
          <w:p w:rsidR="00AB0E81" w:rsidRPr="000350B5" w:rsidRDefault="00AB0E81" w:rsidP="00AB0E81">
            <w:pPr>
              <w:ind w:left="113" w:right="113"/>
              <w:jc w:val="center"/>
              <w:rPr>
                <w:b/>
                <w:spacing w:val="-20"/>
              </w:rPr>
            </w:pPr>
          </w:p>
        </w:tc>
        <w:tc>
          <w:tcPr>
            <w:tcW w:w="1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0E81" w:rsidRPr="008B682B" w:rsidRDefault="00AB0E81" w:rsidP="00AB0E8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.40-16.25</w:t>
            </w:r>
          </w:p>
        </w:tc>
        <w:tc>
          <w:tcPr>
            <w:tcW w:w="20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81" w:rsidRPr="00F12E4E" w:rsidRDefault="00AB0E81" w:rsidP="00AB0E81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0"/>
                <w:szCs w:val="20"/>
              </w:rPr>
            </w:pPr>
          </w:p>
          <w:p w:rsidR="00D96DE0" w:rsidRPr="00D96DE0" w:rsidRDefault="00D96DE0" w:rsidP="00D96DE0">
            <w:pPr>
              <w:jc w:val="center"/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</w:pPr>
            <w:r w:rsidRPr="00D96DE0"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  <w:t>«Минута физики»</w:t>
            </w:r>
          </w:p>
          <w:p w:rsidR="00AB0E81" w:rsidRPr="00F12E4E" w:rsidRDefault="00D96DE0" w:rsidP="00D96DE0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0"/>
                <w:szCs w:val="20"/>
              </w:rPr>
            </w:pPr>
            <w:r w:rsidRPr="00D96DE0">
              <w:rPr>
                <w:rFonts w:asciiTheme="minorHAnsi" w:hAnsiTheme="minorHAnsi" w:cstheme="minorHAnsi"/>
                <w:b/>
                <w:i/>
                <w:spacing w:val="-20"/>
                <w:sz w:val="20"/>
                <w:szCs w:val="20"/>
              </w:rPr>
              <w:t>Ларионова Т.А.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E81" w:rsidRPr="00F12E4E" w:rsidRDefault="00463F0B" w:rsidP="00AB0E81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2"/>
                <w:szCs w:val="22"/>
              </w:rPr>
            </w:pPr>
            <w:r w:rsidRPr="00463F0B">
              <w:rPr>
                <w:rFonts w:asciiTheme="minorHAnsi" w:hAnsiTheme="minorHAnsi" w:cstheme="minorHAnsi"/>
                <w:b/>
                <w:i/>
                <w:spacing w:val="-20"/>
                <w:sz w:val="22"/>
                <w:szCs w:val="22"/>
              </w:rPr>
              <w:t>235</w:t>
            </w:r>
          </w:p>
        </w:tc>
        <w:tc>
          <w:tcPr>
            <w:tcW w:w="193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1F" w:rsidRPr="00D90C1F" w:rsidRDefault="00D90C1F" w:rsidP="00D90C1F">
            <w:pPr>
              <w:jc w:val="center"/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</w:pPr>
            <w:r w:rsidRPr="00D90C1F"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  <w:t>«Путешествуем по Германии»</w:t>
            </w:r>
          </w:p>
          <w:p w:rsidR="00AB0E81" w:rsidRPr="00F12E4E" w:rsidRDefault="00D90C1F" w:rsidP="00D90C1F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0"/>
                <w:szCs w:val="20"/>
              </w:rPr>
            </w:pPr>
            <w:r w:rsidRPr="00D90C1F">
              <w:rPr>
                <w:rFonts w:asciiTheme="minorHAnsi" w:hAnsiTheme="minorHAnsi" w:cstheme="minorHAnsi"/>
                <w:b/>
                <w:i/>
                <w:spacing w:val="-20"/>
                <w:sz w:val="20"/>
                <w:szCs w:val="20"/>
              </w:rPr>
              <w:t>Савельева И.В.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E81" w:rsidRPr="00F12E4E" w:rsidRDefault="00D90C1F" w:rsidP="00AB0E81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2"/>
                <w:szCs w:val="22"/>
              </w:rPr>
            </w:pPr>
            <w:r w:rsidRPr="00463F0B">
              <w:rPr>
                <w:rFonts w:asciiTheme="minorHAnsi" w:hAnsiTheme="minorHAnsi" w:cstheme="minorHAnsi"/>
                <w:b/>
                <w:i/>
                <w:spacing w:val="-20"/>
                <w:sz w:val="22"/>
                <w:szCs w:val="22"/>
              </w:rPr>
              <w:t>332</w:t>
            </w:r>
          </w:p>
        </w:tc>
        <w:tc>
          <w:tcPr>
            <w:tcW w:w="197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D7491" w:rsidRPr="000E184F" w:rsidRDefault="00ED7491" w:rsidP="00ED7491">
            <w:pPr>
              <w:jc w:val="center"/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</w:pPr>
            <w:r w:rsidRPr="000E184F"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  <w:t>«Коррекция и развитие (математика)»</w:t>
            </w:r>
          </w:p>
          <w:p w:rsidR="00ED7491" w:rsidRPr="00101BF7" w:rsidRDefault="00ED7491" w:rsidP="00ED7491">
            <w:pPr>
              <w:jc w:val="center"/>
              <w:rPr>
                <w:rFonts w:asciiTheme="minorHAnsi" w:hAnsiTheme="minorHAnsi" w:cstheme="minorHAnsi"/>
                <w:i/>
                <w:color w:val="C00000"/>
                <w:spacing w:val="-20"/>
                <w:sz w:val="20"/>
                <w:szCs w:val="20"/>
              </w:rPr>
            </w:pPr>
            <w:r w:rsidRPr="000E184F">
              <w:rPr>
                <w:rFonts w:asciiTheme="minorHAnsi" w:hAnsiTheme="minorHAnsi" w:cstheme="minorHAnsi"/>
                <w:b/>
                <w:i/>
                <w:spacing w:val="-20"/>
                <w:sz w:val="20"/>
                <w:szCs w:val="20"/>
              </w:rPr>
              <w:t>Мистюкова О.Н.</w:t>
            </w:r>
            <w:r w:rsidRPr="00101BF7">
              <w:rPr>
                <w:rFonts w:eastAsia="Calibri"/>
                <w:i/>
                <w:color w:val="C00000"/>
                <w:sz w:val="20"/>
                <w:szCs w:val="20"/>
              </w:rPr>
              <w:t xml:space="preserve"> </w:t>
            </w:r>
          </w:p>
          <w:p w:rsidR="00AB0E81" w:rsidRPr="00F12E4E" w:rsidRDefault="00AB0E81" w:rsidP="00ED7491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B0E81" w:rsidRPr="00F12E4E" w:rsidRDefault="001A63D0" w:rsidP="00AB0E81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2"/>
                <w:szCs w:val="22"/>
              </w:rPr>
            </w:pPr>
            <w:r w:rsidRPr="001A63D0">
              <w:rPr>
                <w:rFonts w:asciiTheme="minorHAnsi" w:hAnsiTheme="minorHAnsi" w:cstheme="minorHAnsi"/>
                <w:b/>
                <w:i/>
                <w:spacing w:val="-20"/>
                <w:sz w:val="20"/>
                <w:szCs w:val="20"/>
              </w:rPr>
              <w:t>308</w:t>
            </w:r>
          </w:p>
        </w:tc>
      </w:tr>
      <w:tr w:rsidR="00466776" w:rsidTr="00F12E4E">
        <w:trPr>
          <w:trHeight w:val="599"/>
        </w:trPr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466776" w:rsidRPr="000350B5" w:rsidRDefault="00466776" w:rsidP="00466776">
            <w:pPr>
              <w:ind w:left="113" w:right="113"/>
              <w:jc w:val="center"/>
              <w:rPr>
                <w:b/>
                <w:spacing w:val="-20"/>
              </w:rPr>
            </w:pPr>
          </w:p>
        </w:tc>
        <w:tc>
          <w:tcPr>
            <w:tcW w:w="1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6776" w:rsidRPr="008B682B" w:rsidRDefault="00466776" w:rsidP="0046677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35</w:t>
            </w:r>
            <w:r w:rsidRPr="008B682B">
              <w:rPr>
                <w:spacing w:val="-20"/>
                <w:sz w:val="20"/>
                <w:szCs w:val="20"/>
              </w:rPr>
              <w:t>-17.</w:t>
            </w:r>
            <w:r>
              <w:rPr>
                <w:spacing w:val="-20"/>
                <w:sz w:val="20"/>
                <w:szCs w:val="20"/>
              </w:rPr>
              <w:t>20</w:t>
            </w:r>
          </w:p>
        </w:tc>
        <w:tc>
          <w:tcPr>
            <w:tcW w:w="20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97D" w:rsidRPr="00104F1E" w:rsidRDefault="0062297D" w:rsidP="0062297D">
            <w:pPr>
              <w:jc w:val="center"/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</w:pPr>
            <w:r w:rsidRPr="00104F1E"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  <w:t>«Информационно-коммуникативные технологии как средство повышения информационной культуры обучающихся»</w:t>
            </w:r>
          </w:p>
          <w:p w:rsidR="00466776" w:rsidRPr="00F12E4E" w:rsidRDefault="0062297D" w:rsidP="0062297D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pacing w:val="-20"/>
                <w:sz w:val="20"/>
                <w:szCs w:val="20"/>
              </w:rPr>
              <w:t>Дамм Р.Ю.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776" w:rsidRPr="00F12E4E" w:rsidRDefault="00463F0B" w:rsidP="00466776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2"/>
                <w:szCs w:val="22"/>
              </w:rPr>
            </w:pPr>
            <w:r w:rsidRPr="00463F0B">
              <w:rPr>
                <w:rFonts w:asciiTheme="minorHAnsi" w:hAnsiTheme="minorHAnsi" w:cstheme="minorHAnsi"/>
                <w:b/>
                <w:i/>
                <w:spacing w:val="-20"/>
                <w:sz w:val="22"/>
                <w:szCs w:val="22"/>
              </w:rPr>
              <w:t>235</w:t>
            </w:r>
          </w:p>
        </w:tc>
        <w:tc>
          <w:tcPr>
            <w:tcW w:w="193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6776" w:rsidRPr="00F12E4E" w:rsidRDefault="00466776" w:rsidP="00466776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776" w:rsidRPr="00F12E4E" w:rsidRDefault="00466776" w:rsidP="00466776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6776" w:rsidRPr="00F12E4E" w:rsidRDefault="00466776" w:rsidP="00466776">
            <w:pPr>
              <w:jc w:val="center"/>
              <w:rPr>
                <w:rFonts w:asciiTheme="minorHAnsi" w:hAnsiTheme="minorHAnsi" w:cstheme="minorHAnsi"/>
                <w:i/>
                <w:color w:val="C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776" w:rsidRPr="00F12E4E" w:rsidRDefault="00466776" w:rsidP="00466776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2"/>
                <w:szCs w:val="22"/>
              </w:rPr>
            </w:pPr>
          </w:p>
        </w:tc>
      </w:tr>
      <w:tr w:rsidR="00025B4E" w:rsidTr="002B7125">
        <w:trPr>
          <w:trHeight w:val="217"/>
        </w:trPr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25B4E" w:rsidRPr="000350B5" w:rsidRDefault="00025B4E" w:rsidP="00025B4E">
            <w:pPr>
              <w:ind w:left="113" w:right="113"/>
              <w:jc w:val="center"/>
              <w:rPr>
                <w:b/>
                <w:spacing w:val="-20"/>
              </w:rPr>
            </w:pPr>
            <w:r w:rsidRPr="000350B5">
              <w:rPr>
                <w:b/>
                <w:spacing w:val="-20"/>
              </w:rPr>
              <w:t>четверг</w:t>
            </w:r>
          </w:p>
        </w:tc>
        <w:tc>
          <w:tcPr>
            <w:tcW w:w="1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5B4E" w:rsidRPr="008B682B" w:rsidRDefault="00025B4E" w:rsidP="00025B4E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.40-16.25</w:t>
            </w:r>
          </w:p>
        </w:tc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4E" w:rsidRPr="00F12E4E" w:rsidRDefault="00025B4E" w:rsidP="00025B4E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5B4E" w:rsidRPr="00F12E4E" w:rsidRDefault="00025B4E" w:rsidP="00025B4E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1F" w:rsidRPr="0062297D" w:rsidRDefault="00D90C1F" w:rsidP="00D90C1F">
            <w:pPr>
              <w:jc w:val="center"/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</w:pPr>
            <w:r w:rsidRPr="0062297D"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  <w:t>«Прекрасный город»</w:t>
            </w:r>
          </w:p>
          <w:p w:rsidR="00D90C1F" w:rsidRPr="0062297D" w:rsidRDefault="00D90C1F" w:rsidP="00D90C1F">
            <w:pPr>
              <w:jc w:val="center"/>
              <w:rPr>
                <w:rFonts w:asciiTheme="minorHAnsi" w:hAnsiTheme="minorHAnsi" w:cstheme="minorHAnsi"/>
                <w:b/>
                <w:i/>
                <w:spacing w:val="-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pacing w:val="-20"/>
                <w:sz w:val="20"/>
                <w:szCs w:val="20"/>
              </w:rPr>
              <w:t>Савельева И.В.</w:t>
            </w:r>
          </w:p>
          <w:p w:rsidR="00025B4E" w:rsidRPr="00F12E4E" w:rsidRDefault="00025B4E" w:rsidP="00025B4E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5B4E" w:rsidRPr="00F12E4E" w:rsidRDefault="00D90C1F" w:rsidP="00025B4E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2"/>
                <w:szCs w:val="22"/>
              </w:rPr>
            </w:pPr>
            <w:r w:rsidRPr="00463F0B">
              <w:rPr>
                <w:rFonts w:asciiTheme="minorHAnsi" w:hAnsiTheme="minorHAnsi" w:cstheme="minorHAnsi"/>
                <w:b/>
                <w:i/>
                <w:spacing w:val="-20"/>
                <w:sz w:val="22"/>
                <w:szCs w:val="22"/>
              </w:rPr>
              <w:t>332</w:t>
            </w:r>
          </w:p>
        </w:tc>
        <w:tc>
          <w:tcPr>
            <w:tcW w:w="197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25B4E" w:rsidRPr="00F12E4E" w:rsidRDefault="00025B4E" w:rsidP="00025B4E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25B4E" w:rsidRPr="00F12E4E" w:rsidRDefault="00025B4E" w:rsidP="00025B4E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2"/>
                <w:szCs w:val="22"/>
              </w:rPr>
            </w:pPr>
          </w:p>
        </w:tc>
      </w:tr>
      <w:tr w:rsidR="00D80A23" w:rsidTr="002B7125">
        <w:trPr>
          <w:trHeight w:val="217"/>
        </w:trPr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D80A23" w:rsidRPr="000350B5" w:rsidRDefault="00D80A23" w:rsidP="00D80A23">
            <w:pPr>
              <w:ind w:left="113" w:right="113"/>
              <w:jc w:val="center"/>
              <w:rPr>
                <w:b/>
                <w:spacing w:val="-20"/>
              </w:rPr>
            </w:pPr>
          </w:p>
        </w:tc>
        <w:tc>
          <w:tcPr>
            <w:tcW w:w="1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80A23" w:rsidRPr="008B682B" w:rsidRDefault="00D80A23" w:rsidP="00D80A23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35</w:t>
            </w:r>
            <w:r w:rsidRPr="008B682B">
              <w:rPr>
                <w:spacing w:val="-20"/>
                <w:sz w:val="20"/>
                <w:szCs w:val="20"/>
              </w:rPr>
              <w:t>-17.</w:t>
            </w:r>
            <w:r>
              <w:rPr>
                <w:spacing w:val="-20"/>
                <w:sz w:val="20"/>
                <w:szCs w:val="20"/>
              </w:rPr>
              <w:t>20</w:t>
            </w:r>
          </w:p>
        </w:tc>
        <w:tc>
          <w:tcPr>
            <w:tcW w:w="20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0A23" w:rsidRPr="00F12E4E" w:rsidRDefault="00D80A23" w:rsidP="00D80A23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0"/>
                <w:szCs w:val="20"/>
              </w:rPr>
            </w:pPr>
          </w:p>
          <w:p w:rsidR="0062297D" w:rsidRPr="0062297D" w:rsidRDefault="0062297D" w:rsidP="0062297D">
            <w:pPr>
              <w:jc w:val="center"/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</w:pPr>
            <w:r w:rsidRPr="0062297D"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  <w:t>«Прекрасный город»</w:t>
            </w:r>
          </w:p>
          <w:p w:rsidR="00D80A23" w:rsidRPr="0062297D" w:rsidRDefault="0062297D" w:rsidP="0062297D">
            <w:pPr>
              <w:jc w:val="center"/>
              <w:rPr>
                <w:rFonts w:asciiTheme="minorHAnsi" w:hAnsiTheme="minorHAnsi" w:cstheme="minorHAnsi"/>
                <w:b/>
                <w:i/>
                <w:spacing w:val="-20"/>
                <w:sz w:val="20"/>
                <w:szCs w:val="20"/>
              </w:rPr>
            </w:pPr>
            <w:r w:rsidRPr="0062297D">
              <w:rPr>
                <w:rFonts w:asciiTheme="minorHAnsi" w:hAnsiTheme="minorHAnsi" w:cstheme="minorHAnsi"/>
                <w:b/>
                <w:i/>
                <w:spacing w:val="-20"/>
                <w:sz w:val="20"/>
                <w:szCs w:val="20"/>
              </w:rPr>
              <w:t>Филоненко Н.А.</w:t>
            </w:r>
          </w:p>
          <w:p w:rsidR="00D80A23" w:rsidRPr="00F12E4E" w:rsidRDefault="00D80A23" w:rsidP="00D80A23">
            <w:pPr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0"/>
                <w:szCs w:val="20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A23" w:rsidRPr="00F12E4E" w:rsidRDefault="00463F0B" w:rsidP="00D80A23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2"/>
                <w:szCs w:val="22"/>
              </w:rPr>
            </w:pPr>
            <w:r w:rsidRPr="00463F0B">
              <w:rPr>
                <w:rFonts w:asciiTheme="minorHAnsi" w:hAnsiTheme="minorHAnsi" w:cstheme="minorHAnsi"/>
                <w:b/>
                <w:i/>
                <w:spacing w:val="-20"/>
                <w:sz w:val="22"/>
                <w:szCs w:val="22"/>
              </w:rPr>
              <w:t>235</w:t>
            </w:r>
          </w:p>
        </w:tc>
        <w:tc>
          <w:tcPr>
            <w:tcW w:w="193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0A23" w:rsidRPr="00F12E4E" w:rsidRDefault="00D80A23" w:rsidP="00D80A23">
            <w:pPr>
              <w:jc w:val="center"/>
              <w:rPr>
                <w:rFonts w:asciiTheme="minorHAnsi" w:hAnsiTheme="minorHAnsi" w:cstheme="minorHAnsi"/>
                <w:i/>
                <w:color w:val="C00000"/>
                <w:spacing w:val="-20"/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A23" w:rsidRPr="00F12E4E" w:rsidRDefault="00D80A23" w:rsidP="00D80A23">
            <w:pPr>
              <w:jc w:val="center"/>
              <w:rPr>
                <w:rFonts w:asciiTheme="minorHAnsi" w:hAnsiTheme="minorHAnsi" w:cstheme="minorHAnsi"/>
                <w:i/>
                <w:color w:val="C00000"/>
                <w:spacing w:val="-20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7491" w:rsidRPr="00D96DE0" w:rsidRDefault="00ED7491" w:rsidP="00ED7491">
            <w:pPr>
              <w:jc w:val="center"/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</w:pPr>
            <w:r w:rsidRPr="00D96DE0"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  <w:t>«Минута физики»</w:t>
            </w:r>
          </w:p>
          <w:p w:rsidR="00D80A23" w:rsidRPr="00F12E4E" w:rsidRDefault="00ED7491" w:rsidP="00ED7491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0"/>
                <w:szCs w:val="20"/>
              </w:rPr>
            </w:pPr>
            <w:r w:rsidRPr="00D96DE0">
              <w:rPr>
                <w:rFonts w:asciiTheme="minorHAnsi" w:hAnsiTheme="minorHAnsi" w:cstheme="minorHAnsi"/>
                <w:b/>
                <w:i/>
                <w:spacing w:val="-20"/>
                <w:sz w:val="20"/>
                <w:szCs w:val="20"/>
              </w:rPr>
              <w:t>Ларионова Т.А.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A23" w:rsidRPr="00F12E4E" w:rsidRDefault="001A63D0" w:rsidP="00D80A23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2"/>
                <w:szCs w:val="22"/>
              </w:rPr>
            </w:pPr>
            <w:r w:rsidRPr="001A63D0">
              <w:rPr>
                <w:rFonts w:asciiTheme="minorHAnsi" w:hAnsiTheme="minorHAnsi" w:cstheme="minorHAnsi"/>
                <w:b/>
                <w:i/>
                <w:spacing w:val="-20"/>
                <w:sz w:val="20"/>
                <w:szCs w:val="20"/>
              </w:rPr>
              <w:t>308</w:t>
            </w:r>
          </w:p>
        </w:tc>
      </w:tr>
      <w:tr w:rsidR="00B25ABD" w:rsidTr="002B7125">
        <w:trPr>
          <w:trHeight w:val="662"/>
        </w:trPr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B25ABD" w:rsidRPr="000350B5" w:rsidRDefault="00B25ABD" w:rsidP="00B25ABD">
            <w:pPr>
              <w:ind w:left="113" w:right="113"/>
              <w:jc w:val="center"/>
              <w:rPr>
                <w:b/>
                <w:spacing w:val="-20"/>
              </w:rPr>
            </w:pPr>
            <w:r w:rsidRPr="000350B5">
              <w:rPr>
                <w:b/>
                <w:spacing w:val="-20"/>
              </w:rPr>
              <w:t>пятница</w:t>
            </w:r>
          </w:p>
        </w:tc>
        <w:tc>
          <w:tcPr>
            <w:tcW w:w="1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5ABD" w:rsidRPr="008B682B" w:rsidRDefault="00B25ABD" w:rsidP="00B25AB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.40-16.25</w:t>
            </w:r>
          </w:p>
        </w:tc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BD" w:rsidRPr="00F12E4E" w:rsidRDefault="00B25ABD" w:rsidP="00B25ABD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ABD" w:rsidRPr="00F12E4E" w:rsidRDefault="00B25ABD" w:rsidP="00B25ABD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1F" w:rsidRPr="000E184F" w:rsidRDefault="00D90C1F" w:rsidP="00D90C1F">
            <w:pPr>
              <w:jc w:val="center"/>
              <w:rPr>
                <w:rFonts w:asciiTheme="minorHAnsi" w:hAnsiTheme="minorHAnsi" w:cstheme="minorHAnsi"/>
                <w:b/>
                <w:i/>
                <w:spacing w:val="-20"/>
                <w:sz w:val="20"/>
                <w:szCs w:val="20"/>
              </w:rPr>
            </w:pPr>
            <w:r w:rsidRPr="000E184F">
              <w:rPr>
                <w:rFonts w:eastAsia="Calibri"/>
                <w:i/>
                <w:sz w:val="20"/>
                <w:szCs w:val="20"/>
              </w:rPr>
              <w:t>«Занимательная математика»</w:t>
            </w:r>
          </w:p>
          <w:p w:rsidR="00D80A23" w:rsidRPr="00F12E4E" w:rsidRDefault="00D90C1F" w:rsidP="00D90C1F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pacing w:val="-20"/>
                <w:sz w:val="20"/>
                <w:szCs w:val="20"/>
              </w:rPr>
              <w:t>Чернова Е.В.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ABD" w:rsidRPr="00F12E4E" w:rsidRDefault="00D90C1F" w:rsidP="00B25ABD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2"/>
                <w:szCs w:val="22"/>
              </w:rPr>
            </w:pPr>
            <w:r w:rsidRPr="00463F0B">
              <w:rPr>
                <w:rFonts w:asciiTheme="minorHAnsi" w:hAnsiTheme="minorHAnsi" w:cstheme="minorHAnsi"/>
                <w:b/>
                <w:i/>
                <w:spacing w:val="-20"/>
                <w:sz w:val="22"/>
                <w:szCs w:val="22"/>
              </w:rPr>
              <w:t>332</w:t>
            </w:r>
          </w:p>
        </w:tc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91" w:rsidRPr="00ED7491" w:rsidRDefault="00ED7491" w:rsidP="00ED7491">
            <w:pPr>
              <w:jc w:val="center"/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</w:pPr>
            <w:r w:rsidRPr="00ED7491">
              <w:rPr>
                <w:rFonts w:asciiTheme="minorHAnsi" w:hAnsiTheme="minorHAnsi" w:cstheme="minorHAnsi"/>
                <w:i/>
                <w:spacing w:val="-20"/>
                <w:sz w:val="20"/>
                <w:szCs w:val="20"/>
              </w:rPr>
              <w:t>«Физическая культура, спорт, здоровый образ жизни»</w:t>
            </w:r>
          </w:p>
          <w:p w:rsidR="00B25ABD" w:rsidRPr="00F12E4E" w:rsidRDefault="00ED7491" w:rsidP="00ED7491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20"/>
                <w:szCs w:val="20"/>
              </w:rPr>
            </w:pPr>
            <w:r w:rsidRPr="00ED7491">
              <w:rPr>
                <w:rFonts w:asciiTheme="minorHAnsi" w:hAnsiTheme="minorHAnsi" w:cstheme="minorHAnsi"/>
                <w:b/>
                <w:i/>
                <w:spacing w:val="-20"/>
                <w:sz w:val="20"/>
                <w:szCs w:val="20"/>
              </w:rPr>
              <w:t>Фетисова Н.Н.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ABD" w:rsidRPr="00F12E4E" w:rsidRDefault="001A63D0" w:rsidP="00B25ABD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2"/>
                <w:szCs w:val="22"/>
              </w:rPr>
            </w:pPr>
            <w:r w:rsidRPr="001A63D0">
              <w:rPr>
                <w:rFonts w:asciiTheme="minorHAnsi" w:hAnsiTheme="minorHAnsi" w:cstheme="minorHAnsi"/>
                <w:b/>
                <w:i/>
                <w:spacing w:val="-20"/>
                <w:sz w:val="20"/>
                <w:szCs w:val="20"/>
              </w:rPr>
              <w:t>308</w:t>
            </w:r>
          </w:p>
        </w:tc>
      </w:tr>
      <w:tr w:rsidR="00D80A23" w:rsidTr="002B7125">
        <w:trPr>
          <w:trHeight w:val="780"/>
        </w:trPr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D80A23" w:rsidRDefault="00D80A23" w:rsidP="00D80A23">
            <w:pPr>
              <w:ind w:left="113" w:right="113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80A23" w:rsidRPr="008B682B" w:rsidRDefault="00D80A23" w:rsidP="00D80A23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35</w:t>
            </w:r>
            <w:r w:rsidRPr="008B682B">
              <w:rPr>
                <w:spacing w:val="-20"/>
                <w:sz w:val="20"/>
                <w:szCs w:val="20"/>
              </w:rPr>
              <w:t>-17.</w:t>
            </w:r>
            <w:r>
              <w:rPr>
                <w:spacing w:val="-20"/>
                <w:sz w:val="20"/>
                <w:szCs w:val="20"/>
              </w:rPr>
              <w:t>20</w:t>
            </w:r>
          </w:p>
        </w:tc>
        <w:tc>
          <w:tcPr>
            <w:tcW w:w="20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0A23" w:rsidRPr="00F12E4E" w:rsidRDefault="00D80A23" w:rsidP="00D80A23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0"/>
                <w:szCs w:val="20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A23" w:rsidRPr="00F12E4E" w:rsidRDefault="00D80A23" w:rsidP="00D80A23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2"/>
                <w:szCs w:val="22"/>
              </w:rPr>
            </w:pPr>
          </w:p>
        </w:tc>
        <w:tc>
          <w:tcPr>
            <w:tcW w:w="193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0A23" w:rsidRPr="00F12E4E" w:rsidRDefault="00D80A23" w:rsidP="0062297D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A23" w:rsidRPr="00F12E4E" w:rsidRDefault="00D80A23" w:rsidP="00D80A23">
            <w:pPr>
              <w:jc w:val="center"/>
              <w:rPr>
                <w:rFonts w:asciiTheme="minorHAnsi" w:hAnsiTheme="minorHAnsi" w:cstheme="minorHAnsi"/>
                <w:i/>
                <w:color w:val="C00000"/>
                <w:spacing w:val="-20"/>
                <w:sz w:val="22"/>
                <w:szCs w:val="22"/>
              </w:rPr>
            </w:pPr>
          </w:p>
        </w:tc>
        <w:tc>
          <w:tcPr>
            <w:tcW w:w="197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0A23" w:rsidRPr="00F12E4E" w:rsidRDefault="00D80A23" w:rsidP="00D80A23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A23" w:rsidRPr="00F12E4E" w:rsidRDefault="00D80A23" w:rsidP="00D80A23">
            <w:pPr>
              <w:jc w:val="center"/>
              <w:rPr>
                <w:rFonts w:asciiTheme="minorHAnsi" w:hAnsiTheme="minorHAnsi" w:cstheme="minorHAnsi"/>
                <w:b/>
                <w:i/>
                <w:color w:val="C00000"/>
                <w:spacing w:val="-20"/>
                <w:sz w:val="22"/>
                <w:szCs w:val="22"/>
              </w:rPr>
            </w:pPr>
          </w:p>
        </w:tc>
      </w:tr>
    </w:tbl>
    <w:p w:rsidR="003B0587" w:rsidRDefault="003B0587" w:rsidP="008D70AA"/>
    <w:sectPr w:rsidR="003B0587" w:rsidSect="00BA223C">
      <w:footerReference w:type="default" r:id="rId7"/>
      <w:pgSz w:w="11906" w:h="16838"/>
      <w:pgMar w:top="142" w:right="567" w:bottom="284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A76" w:rsidRDefault="002C7A76" w:rsidP="00B47408">
      <w:pPr>
        <w:spacing w:after="0" w:line="240" w:lineRule="auto"/>
      </w:pPr>
      <w:r>
        <w:separator/>
      </w:r>
    </w:p>
  </w:endnote>
  <w:endnote w:type="continuationSeparator" w:id="0">
    <w:p w:rsidR="002C7A76" w:rsidRDefault="002C7A76" w:rsidP="00B47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20"/>
        <w:szCs w:val="20"/>
      </w:rPr>
      <w:id w:val="5756172"/>
      <w:docPartObj>
        <w:docPartGallery w:val="Page Numbers (Bottom of Page)"/>
        <w:docPartUnique/>
      </w:docPartObj>
    </w:sdtPr>
    <w:sdtEndPr/>
    <w:sdtContent>
      <w:p w:rsidR="000350B5" w:rsidRPr="00B47408" w:rsidRDefault="000350B5" w:rsidP="00960761">
        <w:pPr>
          <w:pStyle w:val="a6"/>
          <w:rPr>
            <w:i/>
            <w:sz w:val="20"/>
            <w:szCs w:val="20"/>
          </w:rPr>
        </w:pPr>
      </w:p>
      <w:p w:rsidR="000350B5" w:rsidRPr="00B47408" w:rsidRDefault="00101BF7">
        <w:pPr>
          <w:pStyle w:val="a6"/>
          <w:jc w:val="center"/>
          <w:rPr>
            <w:i/>
            <w:sz w:val="20"/>
            <w:szCs w:val="20"/>
          </w:rPr>
        </w:pPr>
        <w:r>
          <w:rPr>
            <w:i/>
            <w:sz w:val="20"/>
            <w:szCs w:val="20"/>
          </w:rPr>
          <w:t>2020-2021</w:t>
        </w:r>
        <w:r w:rsidR="000350B5" w:rsidRPr="00B47408">
          <w:rPr>
            <w:i/>
            <w:sz w:val="20"/>
            <w:szCs w:val="20"/>
          </w:rPr>
          <w:t xml:space="preserve"> учебный год</w:t>
        </w:r>
      </w:p>
    </w:sdtContent>
  </w:sdt>
  <w:p w:rsidR="000350B5" w:rsidRPr="00B47408" w:rsidRDefault="000350B5">
    <w:pPr>
      <w:pStyle w:val="a6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A76" w:rsidRDefault="002C7A76" w:rsidP="00B47408">
      <w:pPr>
        <w:spacing w:after="0" w:line="240" w:lineRule="auto"/>
      </w:pPr>
      <w:r>
        <w:separator/>
      </w:r>
    </w:p>
  </w:footnote>
  <w:footnote w:type="continuationSeparator" w:id="0">
    <w:p w:rsidR="002C7A76" w:rsidRDefault="002C7A76" w:rsidP="00B47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9F6"/>
    <w:rsid w:val="000128A3"/>
    <w:rsid w:val="00012EA6"/>
    <w:rsid w:val="00014882"/>
    <w:rsid w:val="00014C00"/>
    <w:rsid w:val="00025B4E"/>
    <w:rsid w:val="00025D4F"/>
    <w:rsid w:val="000350B5"/>
    <w:rsid w:val="00040F62"/>
    <w:rsid w:val="00041567"/>
    <w:rsid w:val="00041734"/>
    <w:rsid w:val="00045CFC"/>
    <w:rsid w:val="0005026E"/>
    <w:rsid w:val="00065611"/>
    <w:rsid w:val="00072FB9"/>
    <w:rsid w:val="000B2D7C"/>
    <w:rsid w:val="000D4457"/>
    <w:rsid w:val="000E184F"/>
    <w:rsid w:val="000E6CF3"/>
    <w:rsid w:val="00101BF7"/>
    <w:rsid w:val="00104F1E"/>
    <w:rsid w:val="0011159E"/>
    <w:rsid w:val="00112B05"/>
    <w:rsid w:val="00115A69"/>
    <w:rsid w:val="00123AD9"/>
    <w:rsid w:val="00135705"/>
    <w:rsid w:val="00152F13"/>
    <w:rsid w:val="00154B64"/>
    <w:rsid w:val="00170051"/>
    <w:rsid w:val="00175381"/>
    <w:rsid w:val="00180442"/>
    <w:rsid w:val="00185566"/>
    <w:rsid w:val="001937E1"/>
    <w:rsid w:val="001A63D0"/>
    <w:rsid w:val="001B6516"/>
    <w:rsid w:val="001C10F9"/>
    <w:rsid w:val="001C19F5"/>
    <w:rsid w:val="001D4B94"/>
    <w:rsid w:val="001F1F2F"/>
    <w:rsid w:val="00272F36"/>
    <w:rsid w:val="00277839"/>
    <w:rsid w:val="002779D1"/>
    <w:rsid w:val="002852B0"/>
    <w:rsid w:val="002973BF"/>
    <w:rsid w:val="00297C42"/>
    <w:rsid w:val="002B5C08"/>
    <w:rsid w:val="002B7125"/>
    <w:rsid w:val="002C4BE9"/>
    <w:rsid w:val="002C7A76"/>
    <w:rsid w:val="003174A7"/>
    <w:rsid w:val="00330759"/>
    <w:rsid w:val="003422A7"/>
    <w:rsid w:val="003451A1"/>
    <w:rsid w:val="0036483C"/>
    <w:rsid w:val="003671C4"/>
    <w:rsid w:val="0037229E"/>
    <w:rsid w:val="003A6306"/>
    <w:rsid w:val="003B0587"/>
    <w:rsid w:val="003C2EF6"/>
    <w:rsid w:val="003E67D8"/>
    <w:rsid w:val="00440177"/>
    <w:rsid w:val="004554B4"/>
    <w:rsid w:val="00462650"/>
    <w:rsid w:val="00463F0B"/>
    <w:rsid w:val="004648EB"/>
    <w:rsid w:val="00466776"/>
    <w:rsid w:val="0047035C"/>
    <w:rsid w:val="0047403B"/>
    <w:rsid w:val="004B370F"/>
    <w:rsid w:val="004B4ADF"/>
    <w:rsid w:val="004C7BCA"/>
    <w:rsid w:val="004D2339"/>
    <w:rsid w:val="004E71DA"/>
    <w:rsid w:val="004F3F74"/>
    <w:rsid w:val="0051205F"/>
    <w:rsid w:val="0053206D"/>
    <w:rsid w:val="00552490"/>
    <w:rsid w:val="00577921"/>
    <w:rsid w:val="0058606A"/>
    <w:rsid w:val="005A75AB"/>
    <w:rsid w:val="005B3CD8"/>
    <w:rsid w:val="005D124A"/>
    <w:rsid w:val="0060266B"/>
    <w:rsid w:val="00612929"/>
    <w:rsid w:val="0061721C"/>
    <w:rsid w:val="0062297D"/>
    <w:rsid w:val="00626300"/>
    <w:rsid w:val="00631BDA"/>
    <w:rsid w:val="006524EA"/>
    <w:rsid w:val="006528C2"/>
    <w:rsid w:val="006554E9"/>
    <w:rsid w:val="0065749C"/>
    <w:rsid w:val="006644DF"/>
    <w:rsid w:val="006731D4"/>
    <w:rsid w:val="006A6E1A"/>
    <w:rsid w:val="006B33BE"/>
    <w:rsid w:val="006B3DC6"/>
    <w:rsid w:val="006D040E"/>
    <w:rsid w:val="006D38FA"/>
    <w:rsid w:val="006D6F99"/>
    <w:rsid w:val="006E1201"/>
    <w:rsid w:val="006F46D8"/>
    <w:rsid w:val="006F5724"/>
    <w:rsid w:val="0070016A"/>
    <w:rsid w:val="007225E3"/>
    <w:rsid w:val="0073067E"/>
    <w:rsid w:val="00740BC4"/>
    <w:rsid w:val="0074317D"/>
    <w:rsid w:val="0075185E"/>
    <w:rsid w:val="0077072F"/>
    <w:rsid w:val="007A02D7"/>
    <w:rsid w:val="007A04AC"/>
    <w:rsid w:val="007A37FF"/>
    <w:rsid w:val="007B1BDF"/>
    <w:rsid w:val="007C619E"/>
    <w:rsid w:val="007C72A8"/>
    <w:rsid w:val="00806467"/>
    <w:rsid w:val="00807464"/>
    <w:rsid w:val="008219CC"/>
    <w:rsid w:val="00831E15"/>
    <w:rsid w:val="00841E06"/>
    <w:rsid w:val="00844AB4"/>
    <w:rsid w:val="0084642A"/>
    <w:rsid w:val="00847422"/>
    <w:rsid w:val="00861375"/>
    <w:rsid w:val="008633CE"/>
    <w:rsid w:val="008977CD"/>
    <w:rsid w:val="008A6F74"/>
    <w:rsid w:val="008B59F6"/>
    <w:rsid w:val="008B682B"/>
    <w:rsid w:val="008C3766"/>
    <w:rsid w:val="008D6F71"/>
    <w:rsid w:val="008D70AA"/>
    <w:rsid w:val="008E295E"/>
    <w:rsid w:val="008F0CB3"/>
    <w:rsid w:val="00900A02"/>
    <w:rsid w:val="00905A50"/>
    <w:rsid w:val="009109B5"/>
    <w:rsid w:val="00934055"/>
    <w:rsid w:val="00942F0B"/>
    <w:rsid w:val="00946D30"/>
    <w:rsid w:val="00960761"/>
    <w:rsid w:val="0096685F"/>
    <w:rsid w:val="00986D79"/>
    <w:rsid w:val="00995860"/>
    <w:rsid w:val="009B2868"/>
    <w:rsid w:val="009B3759"/>
    <w:rsid w:val="009C7625"/>
    <w:rsid w:val="009D562C"/>
    <w:rsid w:val="009D6AD8"/>
    <w:rsid w:val="009E2BC0"/>
    <w:rsid w:val="009E63CD"/>
    <w:rsid w:val="00A01991"/>
    <w:rsid w:val="00A06884"/>
    <w:rsid w:val="00A1085E"/>
    <w:rsid w:val="00A262C0"/>
    <w:rsid w:val="00A47B7F"/>
    <w:rsid w:val="00A53869"/>
    <w:rsid w:val="00A805CC"/>
    <w:rsid w:val="00A9347B"/>
    <w:rsid w:val="00A94566"/>
    <w:rsid w:val="00AA0755"/>
    <w:rsid w:val="00AB0E81"/>
    <w:rsid w:val="00AC1EC2"/>
    <w:rsid w:val="00AC3228"/>
    <w:rsid w:val="00AD39B2"/>
    <w:rsid w:val="00AE0E4B"/>
    <w:rsid w:val="00AE3F78"/>
    <w:rsid w:val="00AF72DF"/>
    <w:rsid w:val="00B20546"/>
    <w:rsid w:val="00B25ABD"/>
    <w:rsid w:val="00B25AF8"/>
    <w:rsid w:val="00B36610"/>
    <w:rsid w:val="00B42697"/>
    <w:rsid w:val="00B43327"/>
    <w:rsid w:val="00B4668C"/>
    <w:rsid w:val="00B47408"/>
    <w:rsid w:val="00B811E6"/>
    <w:rsid w:val="00BA223C"/>
    <w:rsid w:val="00BC52FF"/>
    <w:rsid w:val="00BD0DE0"/>
    <w:rsid w:val="00C07EA2"/>
    <w:rsid w:val="00C14AB6"/>
    <w:rsid w:val="00C21282"/>
    <w:rsid w:val="00C4773F"/>
    <w:rsid w:val="00C478B6"/>
    <w:rsid w:val="00C6107A"/>
    <w:rsid w:val="00C7581C"/>
    <w:rsid w:val="00C87A88"/>
    <w:rsid w:val="00C9496C"/>
    <w:rsid w:val="00CB4488"/>
    <w:rsid w:val="00CC34B2"/>
    <w:rsid w:val="00CC6177"/>
    <w:rsid w:val="00CE5EF2"/>
    <w:rsid w:val="00D02535"/>
    <w:rsid w:val="00D12937"/>
    <w:rsid w:val="00D36ECD"/>
    <w:rsid w:val="00D80A23"/>
    <w:rsid w:val="00D83AC7"/>
    <w:rsid w:val="00D86A48"/>
    <w:rsid w:val="00D9064F"/>
    <w:rsid w:val="00D90C1F"/>
    <w:rsid w:val="00D928D7"/>
    <w:rsid w:val="00D96DE0"/>
    <w:rsid w:val="00DA0C5D"/>
    <w:rsid w:val="00DA403C"/>
    <w:rsid w:val="00DC615C"/>
    <w:rsid w:val="00DE6D23"/>
    <w:rsid w:val="00DF1F16"/>
    <w:rsid w:val="00DF4F0E"/>
    <w:rsid w:val="00E0173A"/>
    <w:rsid w:val="00E356B1"/>
    <w:rsid w:val="00E564A3"/>
    <w:rsid w:val="00E91BA0"/>
    <w:rsid w:val="00EA40E9"/>
    <w:rsid w:val="00EA5998"/>
    <w:rsid w:val="00EA6846"/>
    <w:rsid w:val="00EB159B"/>
    <w:rsid w:val="00EB360A"/>
    <w:rsid w:val="00EB5A87"/>
    <w:rsid w:val="00ED33EE"/>
    <w:rsid w:val="00ED7491"/>
    <w:rsid w:val="00EE12F2"/>
    <w:rsid w:val="00EF39BD"/>
    <w:rsid w:val="00F12D5C"/>
    <w:rsid w:val="00F12E4E"/>
    <w:rsid w:val="00F211A7"/>
    <w:rsid w:val="00F21479"/>
    <w:rsid w:val="00F236B9"/>
    <w:rsid w:val="00F321D2"/>
    <w:rsid w:val="00F41DF5"/>
    <w:rsid w:val="00F568F3"/>
    <w:rsid w:val="00F738DD"/>
    <w:rsid w:val="00F83CB0"/>
    <w:rsid w:val="00F90BD8"/>
    <w:rsid w:val="00F9715D"/>
    <w:rsid w:val="00FC498C"/>
    <w:rsid w:val="00FF4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0034D8-61A2-452F-8B4A-95C85CF5E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47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7408"/>
  </w:style>
  <w:style w:type="paragraph" w:styleId="a6">
    <w:name w:val="footer"/>
    <w:basedOn w:val="a"/>
    <w:link w:val="a7"/>
    <w:uiPriority w:val="99"/>
    <w:unhideWhenUsed/>
    <w:rsid w:val="00B47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7408"/>
  </w:style>
  <w:style w:type="paragraph" w:styleId="a8">
    <w:name w:val="Balloon Text"/>
    <w:basedOn w:val="a"/>
    <w:link w:val="a9"/>
    <w:uiPriority w:val="99"/>
    <w:semiHidden/>
    <w:unhideWhenUsed/>
    <w:rsid w:val="00B47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7408"/>
    <w:rPr>
      <w:rFonts w:ascii="Tahoma" w:hAnsi="Tahoma" w:cs="Tahoma"/>
      <w:sz w:val="16"/>
      <w:szCs w:val="16"/>
    </w:rPr>
  </w:style>
  <w:style w:type="paragraph" w:styleId="aa">
    <w:name w:val="No Spacing"/>
    <w:basedOn w:val="a"/>
    <w:qFormat/>
    <w:rsid w:val="00ED33EE"/>
    <w:pPr>
      <w:spacing w:after="0" w:line="240" w:lineRule="auto"/>
    </w:pPr>
    <w:rPr>
      <w:rFonts w:ascii="Calibri" w:eastAsia="Times New Roman" w:hAnsi="Calibri"/>
      <w:szCs w:val="3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FCBBB-5F23-4A75-BA2A-13FCA406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dmin</cp:lastModifiedBy>
  <cp:revision>45</cp:revision>
  <cp:lastPrinted>2020-09-10T06:35:00Z</cp:lastPrinted>
  <dcterms:created xsi:type="dcterms:W3CDTF">2017-09-28T14:43:00Z</dcterms:created>
  <dcterms:modified xsi:type="dcterms:W3CDTF">2020-09-10T09:20:00Z</dcterms:modified>
</cp:coreProperties>
</file>